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C6" w:rsidRPr="0020341F" w:rsidRDefault="008D36D4" w:rsidP="00123C58">
      <w:pPr>
        <w:jc w:val="center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くつかけテラス</w:t>
      </w:r>
      <w:r w:rsidR="009C392F" w:rsidRPr="0020341F">
        <w:rPr>
          <w:rFonts w:ascii="ＭＳ 明朝" w:hAnsi="ＭＳ 明朝" w:hint="eastAsia"/>
          <w:sz w:val="24"/>
          <w:szCs w:val="24"/>
        </w:rPr>
        <w:t>内</w:t>
      </w:r>
      <w:r w:rsidR="009F67A7" w:rsidRPr="0020341F">
        <w:rPr>
          <w:rFonts w:ascii="ＭＳ 明朝" w:hAnsi="ＭＳ 明朝" w:hint="eastAsia"/>
          <w:sz w:val="24"/>
          <w:szCs w:val="24"/>
        </w:rPr>
        <w:t>チャレンジショップ</w:t>
      </w:r>
      <w:r w:rsidRPr="0020341F">
        <w:rPr>
          <w:rFonts w:ascii="ＭＳ 明朝" w:hAnsi="ＭＳ 明朝" w:hint="eastAsia"/>
          <w:sz w:val="24"/>
          <w:szCs w:val="24"/>
        </w:rPr>
        <w:t>運営</w:t>
      </w:r>
      <w:r w:rsidR="00123C58" w:rsidRPr="0020341F">
        <w:rPr>
          <w:rFonts w:ascii="ＭＳ 明朝" w:hAnsi="ＭＳ 明朝" w:hint="eastAsia"/>
          <w:sz w:val="24"/>
          <w:szCs w:val="24"/>
        </w:rPr>
        <w:t>要領</w:t>
      </w:r>
    </w:p>
    <w:p w:rsidR="00123C58" w:rsidRPr="0020341F" w:rsidRDefault="00123C58" w:rsidP="00123C58">
      <w:pPr>
        <w:rPr>
          <w:rFonts w:ascii="ＭＳ 明朝" w:hAnsi="ＭＳ 明朝"/>
          <w:sz w:val="24"/>
          <w:szCs w:val="24"/>
        </w:rPr>
      </w:pPr>
    </w:p>
    <w:p w:rsidR="00123C58" w:rsidRPr="0020341F" w:rsidRDefault="00123C58" w:rsidP="00123C58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１．目的</w:t>
      </w:r>
    </w:p>
    <w:p w:rsidR="0057542C" w:rsidRPr="0020341F" w:rsidRDefault="0057542C" w:rsidP="002209C6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2209C6" w:rsidRPr="0020341F">
        <w:rPr>
          <w:rFonts w:ascii="ＭＳ 明朝" w:hAnsi="ＭＳ 明朝" w:hint="eastAsia"/>
          <w:sz w:val="24"/>
          <w:szCs w:val="24"/>
        </w:rPr>
        <w:t>この要領は、</w:t>
      </w:r>
      <w:r w:rsidR="008D36D4" w:rsidRPr="0020341F">
        <w:rPr>
          <w:rFonts w:ascii="ＭＳ 明朝" w:hAnsi="ＭＳ 明朝" w:hint="eastAsia"/>
          <w:sz w:val="24"/>
          <w:szCs w:val="24"/>
        </w:rPr>
        <w:t>くつかけテラス</w:t>
      </w:r>
      <w:r w:rsidR="002209C6" w:rsidRPr="0020341F">
        <w:rPr>
          <w:rFonts w:ascii="ＭＳ 明朝" w:hAnsi="ＭＳ 明朝" w:hint="eastAsia"/>
          <w:sz w:val="24"/>
          <w:szCs w:val="24"/>
        </w:rPr>
        <w:t>内に設置される</w:t>
      </w:r>
      <w:r w:rsidR="009F67A7" w:rsidRPr="0020341F">
        <w:rPr>
          <w:rFonts w:ascii="ＭＳ 明朝" w:hAnsi="ＭＳ 明朝" w:hint="eastAsia"/>
          <w:sz w:val="24"/>
          <w:szCs w:val="24"/>
        </w:rPr>
        <w:t>チャレンジショップ</w:t>
      </w:r>
      <w:r w:rsidR="00AA3EB6" w:rsidRPr="0020341F">
        <w:rPr>
          <w:rFonts w:ascii="ＭＳ 明朝" w:hAnsi="ＭＳ 明朝" w:hint="eastAsia"/>
          <w:sz w:val="24"/>
          <w:szCs w:val="24"/>
        </w:rPr>
        <w:t>の</w:t>
      </w:r>
      <w:r w:rsidR="002209C6" w:rsidRPr="0020341F">
        <w:rPr>
          <w:rFonts w:ascii="ＭＳ 明朝" w:hAnsi="ＭＳ 明朝" w:hint="eastAsia"/>
          <w:sz w:val="24"/>
          <w:szCs w:val="24"/>
        </w:rPr>
        <w:t>運営</w:t>
      </w:r>
      <w:r w:rsidR="00AA3EB6" w:rsidRPr="0020341F">
        <w:rPr>
          <w:rFonts w:ascii="ＭＳ 明朝" w:hAnsi="ＭＳ 明朝" w:hint="eastAsia"/>
          <w:sz w:val="24"/>
          <w:szCs w:val="24"/>
        </w:rPr>
        <w:t>と</w:t>
      </w:r>
      <w:r w:rsidR="002209C6" w:rsidRPr="0020341F">
        <w:rPr>
          <w:rFonts w:ascii="ＭＳ 明朝" w:hAnsi="ＭＳ 明朝" w:hint="eastAsia"/>
          <w:sz w:val="24"/>
          <w:szCs w:val="24"/>
        </w:rPr>
        <w:t>業者を選定するため、必要な事項を定めることを目的とする。</w:t>
      </w:r>
    </w:p>
    <w:p w:rsidR="0057542C" w:rsidRPr="0020341F" w:rsidRDefault="0057542C" w:rsidP="00123C58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２．基本的な考え方</w:t>
      </w:r>
    </w:p>
    <w:p w:rsidR="00123C58" w:rsidRPr="0020341F" w:rsidRDefault="00123C58" w:rsidP="009C392F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63B95" w:rsidRPr="0020341F">
        <w:rPr>
          <w:rFonts w:ascii="ＭＳ 明朝" w:hAnsi="ＭＳ 明朝" w:hint="eastAsia"/>
          <w:sz w:val="24"/>
          <w:szCs w:val="24"/>
        </w:rPr>
        <w:t>くつかけテラス</w:t>
      </w:r>
      <w:r w:rsidRPr="0020341F">
        <w:rPr>
          <w:rFonts w:ascii="ＭＳ 明朝" w:hAnsi="ＭＳ 明朝" w:hint="eastAsia"/>
          <w:sz w:val="24"/>
          <w:szCs w:val="24"/>
        </w:rPr>
        <w:t>は、</w:t>
      </w:r>
      <w:r w:rsidR="00742473" w:rsidRPr="0020341F">
        <w:rPr>
          <w:rFonts w:ascii="ＭＳ 明朝" w:hAnsi="ＭＳ 明朝" w:hint="eastAsia"/>
          <w:sz w:val="24"/>
          <w:szCs w:val="24"/>
        </w:rPr>
        <w:t>中軽井沢駅周辺の賑わいの創出にとって重要な</w:t>
      </w:r>
      <w:r w:rsidR="004C1D58" w:rsidRPr="0020341F">
        <w:rPr>
          <w:rFonts w:ascii="ＭＳ 明朝" w:hAnsi="ＭＳ 明朝" w:hint="eastAsia"/>
          <w:sz w:val="24"/>
          <w:szCs w:val="24"/>
        </w:rPr>
        <w:t>役割を担ってい</w:t>
      </w:r>
      <w:r w:rsidR="00D701F3" w:rsidRPr="0020341F">
        <w:rPr>
          <w:rFonts w:ascii="ＭＳ 明朝" w:hAnsi="ＭＳ 明朝" w:hint="eastAsia"/>
          <w:sz w:val="24"/>
          <w:szCs w:val="24"/>
        </w:rPr>
        <w:t>る</w:t>
      </w:r>
      <w:r w:rsidR="004C1D58" w:rsidRPr="0020341F">
        <w:rPr>
          <w:rFonts w:ascii="ＭＳ 明朝" w:hAnsi="ＭＳ 明朝" w:hint="eastAsia"/>
          <w:sz w:val="24"/>
          <w:szCs w:val="24"/>
        </w:rPr>
        <w:t>。そのような状況のなかで、</w:t>
      </w:r>
      <w:r w:rsidR="009F67A7" w:rsidRPr="0020341F">
        <w:rPr>
          <w:rFonts w:ascii="ＭＳ 明朝" w:hAnsi="ＭＳ 明朝" w:hint="eastAsia"/>
          <w:sz w:val="24"/>
          <w:szCs w:val="24"/>
        </w:rPr>
        <w:t>中軽井沢周辺の活性化を目的に新たな商工</w:t>
      </w:r>
      <w:r w:rsidR="004D6D2F" w:rsidRPr="0020341F">
        <w:rPr>
          <w:rFonts w:ascii="ＭＳ 明朝" w:hAnsi="ＭＳ 明朝" w:hint="eastAsia"/>
          <w:sz w:val="24"/>
          <w:szCs w:val="24"/>
        </w:rPr>
        <w:t>業</w:t>
      </w:r>
      <w:r w:rsidR="009F67A7" w:rsidRPr="0020341F">
        <w:rPr>
          <w:rFonts w:ascii="ＭＳ 明朝" w:hAnsi="ＭＳ 明朝" w:hint="eastAsia"/>
          <w:sz w:val="24"/>
          <w:szCs w:val="24"/>
        </w:rPr>
        <w:t>者の新規出店を支援し独立した開業に向けた経営の場とし</w:t>
      </w:r>
      <w:r w:rsidR="009C392F" w:rsidRPr="0020341F">
        <w:rPr>
          <w:rFonts w:ascii="ＭＳ 明朝" w:hAnsi="ＭＳ 明朝" w:hint="eastAsia"/>
          <w:sz w:val="24"/>
          <w:szCs w:val="24"/>
        </w:rPr>
        <w:t>、</w:t>
      </w:r>
      <w:r w:rsidR="00563B95" w:rsidRPr="0020341F">
        <w:rPr>
          <w:rFonts w:ascii="ＭＳ 明朝" w:hAnsi="ＭＳ 明朝" w:hint="eastAsia"/>
          <w:sz w:val="24"/>
          <w:szCs w:val="24"/>
        </w:rPr>
        <w:t>くつかけテラス</w:t>
      </w:r>
      <w:r w:rsidR="009C392F" w:rsidRPr="0020341F">
        <w:rPr>
          <w:rFonts w:ascii="ＭＳ 明朝" w:hAnsi="ＭＳ 明朝" w:hint="eastAsia"/>
          <w:sz w:val="24"/>
          <w:szCs w:val="24"/>
        </w:rPr>
        <w:t>内に</w:t>
      </w:r>
      <w:r w:rsidR="009F67A7" w:rsidRPr="0020341F">
        <w:rPr>
          <w:rFonts w:ascii="ＭＳ 明朝" w:hAnsi="ＭＳ 明朝" w:hint="eastAsia"/>
          <w:sz w:val="24"/>
          <w:szCs w:val="24"/>
        </w:rPr>
        <w:t>チャレンジショップ</w:t>
      </w:r>
      <w:r w:rsidR="009C392F" w:rsidRPr="0020341F">
        <w:rPr>
          <w:rFonts w:ascii="ＭＳ 明朝" w:hAnsi="ＭＳ 明朝" w:hint="eastAsia"/>
          <w:sz w:val="24"/>
          <w:szCs w:val="24"/>
        </w:rPr>
        <w:t>を設置</w:t>
      </w:r>
      <w:r w:rsidR="00326F88" w:rsidRPr="0020341F">
        <w:rPr>
          <w:rFonts w:ascii="ＭＳ 明朝" w:hAnsi="ＭＳ 明朝" w:hint="eastAsia"/>
          <w:sz w:val="24"/>
          <w:szCs w:val="24"/>
        </w:rPr>
        <w:t>した</w:t>
      </w:r>
      <w:r w:rsidR="0057542C" w:rsidRPr="0020341F">
        <w:rPr>
          <w:rFonts w:ascii="ＭＳ 明朝" w:hAnsi="ＭＳ 明朝" w:hint="eastAsia"/>
          <w:sz w:val="24"/>
          <w:szCs w:val="24"/>
        </w:rPr>
        <w:t>も</w:t>
      </w:r>
      <w:r w:rsidR="00B35D23" w:rsidRPr="0020341F">
        <w:rPr>
          <w:rFonts w:ascii="ＭＳ 明朝" w:hAnsi="ＭＳ 明朝" w:hint="eastAsia"/>
          <w:sz w:val="24"/>
          <w:szCs w:val="24"/>
        </w:rPr>
        <w:t>の</w:t>
      </w:r>
      <w:r w:rsidR="0057542C" w:rsidRPr="0020341F">
        <w:rPr>
          <w:rFonts w:ascii="ＭＳ 明朝" w:hAnsi="ＭＳ 明朝" w:hint="eastAsia"/>
          <w:sz w:val="24"/>
          <w:szCs w:val="24"/>
        </w:rPr>
        <w:t>で</w:t>
      </w:r>
      <w:r w:rsidR="00520B37" w:rsidRPr="0020341F">
        <w:rPr>
          <w:rFonts w:ascii="ＭＳ 明朝" w:hAnsi="ＭＳ 明朝" w:hint="eastAsia"/>
          <w:sz w:val="24"/>
          <w:szCs w:val="24"/>
        </w:rPr>
        <w:t>ある</w:t>
      </w:r>
      <w:r w:rsidR="0057542C" w:rsidRPr="0020341F">
        <w:rPr>
          <w:rFonts w:ascii="ＭＳ 明朝" w:hAnsi="ＭＳ 明朝" w:hint="eastAsia"/>
          <w:sz w:val="24"/>
          <w:szCs w:val="24"/>
        </w:rPr>
        <w:t>。</w:t>
      </w:r>
    </w:p>
    <w:p w:rsidR="00D701F3" w:rsidRPr="0020341F" w:rsidRDefault="00D442CD" w:rsidP="009C392F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３．</w:t>
      </w:r>
      <w:r w:rsidR="00E2327F" w:rsidRPr="0020341F">
        <w:rPr>
          <w:rFonts w:ascii="ＭＳ 明朝" w:hAnsi="ＭＳ 明朝" w:hint="eastAsia"/>
          <w:sz w:val="24"/>
          <w:szCs w:val="24"/>
        </w:rPr>
        <w:t>管理運営に伴う基本仕様書</w:t>
      </w:r>
    </w:p>
    <w:p w:rsidR="00B765AF" w:rsidRPr="0020341F" w:rsidRDefault="00BD0C7E" w:rsidP="0030799C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①</w:t>
      </w:r>
      <w:r w:rsidR="00823A7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B765AF" w:rsidRPr="0020341F">
        <w:rPr>
          <w:rFonts w:ascii="ＭＳ 明朝" w:hAnsi="ＭＳ 明朝" w:hint="eastAsia"/>
          <w:sz w:val="24"/>
          <w:szCs w:val="24"/>
        </w:rPr>
        <w:t>賃貸借の規模用途</w:t>
      </w:r>
    </w:p>
    <w:p w:rsidR="00B765AF" w:rsidRPr="0020341F" w:rsidRDefault="00B765AF" w:rsidP="00B765AF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823A7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C153D" w:rsidRPr="0020341F">
        <w:rPr>
          <w:rFonts w:ascii="ＭＳ 明朝" w:hAnsi="ＭＳ 明朝" w:hint="eastAsia"/>
          <w:sz w:val="24"/>
          <w:szCs w:val="24"/>
        </w:rPr>
        <w:t>1</w:t>
      </w:r>
      <w:r w:rsidRPr="0020341F">
        <w:rPr>
          <w:rFonts w:ascii="ＭＳ 明朝" w:hAnsi="ＭＳ 明朝" w:hint="eastAsia"/>
          <w:sz w:val="24"/>
          <w:szCs w:val="24"/>
        </w:rPr>
        <w:t xml:space="preserve">)　名称　</w:t>
      </w:r>
      <w:r w:rsidR="008D36D4" w:rsidRPr="0020341F">
        <w:rPr>
          <w:rFonts w:ascii="ＭＳ 明朝" w:hAnsi="ＭＳ 明朝" w:hint="eastAsia"/>
          <w:sz w:val="24"/>
          <w:szCs w:val="24"/>
        </w:rPr>
        <w:t>くつかけテラス</w:t>
      </w:r>
      <w:r w:rsidRPr="0020341F">
        <w:rPr>
          <w:rFonts w:ascii="ＭＳ 明朝" w:hAnsi="ＭＳ 明朝" w:hint="eastAsia"/>
          <w:sz w:val="24"/>
          <w:szCs w:val="24"/>
        </w:rPr>
        <w:t>内</w:t>
      </w:r>
      <w:r w:rsidR="009F67A7" w:rsidRPr="0020341F">
        <w:rPr>
          <w:rFonts w:ascii="ＭＳ 明朝" w:hAnsi="ＭＳ 明朝" w:hint="eastAsia"/>
          <w:sz w:val="24"/>
          <w:szCs w:val="24"/>
        </w:rPr>
        <w:t>チャレンジショップ</w:t>
      </w:r>
    </w:p>
    <w:p w:rsidR="00B765AF" w:rsidRPr="0020341F" w:rsidRDefault="00B765AF" w:rsidP="00B765AF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823A7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C153D" w:rsidRPr="0020341F">
        <w:rPr>
          <w:rFonts w:ascii="ＭＳ 明朝" w:hAnsi="ＭＳ 明朝" w:hint="eastAsia"/>
          <w:sz w:val="24"/>
          <w:szCs w:val="24"/>
        </w:rPr>
        <w:t>2</w:t>
      </w:r>
      <w:r w:rsidRPr="0020341F">
        <w:rPr>
          <w:rFonts w:ascii="ＭＳ 明朝" w:hAnsi="ＭＳ 明朝" w:hint="eastAsia"/>
          <w:sz w:val="24"/>
          <w:szCs w:val="24"/>
        </w:rPr>
        <w:t>)　店舗面積</w:t>
      </w:r>
      <w:r w:rsidR="00F231BC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9F67A7" w:rsidRPr="0020341F">
        <w:rPr>
          <w:rFonts w:ascii="ＭＳ 明朝" w:hAnsi="ＭＳ 明朝" w:hint="eastAsia"/>
          <w:sz w:val="24"/>
          <w:szCs w:val="24"/>
        </w:rPr>
        <w:t>8.69</w:t>
      </w:r>
      <w:r w:rsidR="00F231BC" w:rsidRPr="0020341F">
        <w:rPr>
          <w:rFonts w:ascii="ＭＳ 明朝" w:hAnsi="ＭＳ 明朝" w:hint="eastAsia"/>
          <w:sz w:val="24"/>
          <w:szCs w:val="24"/>
        </w:rPr>
        <w:t>㎡</w:t>
      </w:r>
      <w:r w:rsidR="009F67A7" w:rsidRPr="0020341F">
        <w:rPr>
          <w:rFonts w:ascii="ＭＳ 明朝" w:hAnsi="ＭＳ 明朝" w:hint="eastAsia"/>
          <w:sz w:val="24"/>
          <w:szCs w:val="24"/>
        </w:rPr>
        <w:t>～12.32㎡</w:t>
      </w:r>
      <w:r w:rsidR="00520B37" w:rsidRPr="0020341F">
        <w:rPr>
          <w:rFonts w:ascii="ＭＳ 明朝" w:hAnsi="ＭＳ 明朝" w:hint="eastAsia"/>
          <w:sz w:val="24"/>
          <w:szCs w:val="24"/>
        </w:rPr>
        <w:t>（</w:t>
      </w:r>
      <w:r w:rsidR="009F67A7" w:rsidRPr="0020341F">
        <w:rPr>
          <w:rFonts w:ascii="ＭＳ 明朝" w:hAnsi="ＭＳ 明朝" w:hint="eastAsia"/>
          <w:sz w:val="24"/>
          <w:szCs w:val="24"/>
        </w:rPr>
        <w:t>8.69㎡×</w:t>
      </w:r>
      <w:r w:rsidR="00326F88" w:rsidRPr="0020341F">
        <w:rPr>
          <w:rFonts w:ascii="ＭＳ 明朝" w:hAnsi="ＭＳ 明朝" w:hint="eastAsia"/>
          <w:sz w:val="24"/>
          <w:szCs w:val="24"/>
        </w:rPr>
        <w:t>2</w:t>
      </w:r>
      <w:r w:rsidR="009F67A7" w:rsidRPr="0020341F">
        <w:rPr>
          <w:rFonts w:ascii="ＭＳ 明朝" w:hAnsi="ＭＳ 明朝" w:hint="eastAsia"/>
          <w:sz w:val="24"/>
          <w:szCs w:val="24"/>
        </w:rPr>
        <w:t>・9.24㎡×1・12.32㎡×1</w:t>
      </w:r>
      <w:r w:rsidR="00520B37" w:rsidRPr="0020341F">
        <w:rPr>
          <w:rFonts w:ascii="ＭＳ 明朝" w:hAnsi="ＭＳ 明朝" w:hint="eastAsia"/>
          <w:sz w:val="24"/>
          <w:szCs w:val="24"/>
        </w:rPr>
        <w:t>）</w:t>
      </w:r>
    </w:p>
    <w:p w:rsidR="00F53124" w:rsidRPr="0020341F" w:rsidRDefault="00F53124" w:rsidP="00B765AF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3)　店舗計画図書　図面</w:t>
      </w:r>
      <w:r w:rsidR="008D36D4" w:rsidRPr="0020341F">
        <w:rPr>
          <w:rFonts w:ascii="ＭＳ 明朝" w:hAnsi="ＭＳ 明朝" w:hint="eastAsia"/>
          <w:sz w:val="24"/>
          <w:szCs w:val="24"/>
        </w:rPr>
        <w:t>・設備表</w:t>
      </w:r>
    </w:p>
    <w:p w:rsidR="00B765AF" w:rsidRPr="0020341F" w:rsidRDefault="00BD0C7E" w:rsidP="0030799C">
      <w:pPr>
        <w:tabs>
          <w:tab w:val="left" w:pos="5775"/>
        </w:tabs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②</w:t>
      </w:r>
      <w:r w:rsidR="00823A7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563B95" w:rsidRPr="0020341F">
        <w:rPr>
          <w:rFonts w:ascii="ＭＳ 明朝" w:hAnsi="ＭＳ 明朝" w:hint="eastAsia"/>
          <w:sz w:val="24"/>
          <w:szCs w:val="24"/>
        </w:rPr>
        <w:t>出店</w:t>
      </w:r>
      <w:r w:rsidR="00B765AF" w:rsidRPr="0020341F">
        <w:rPr>
          <w:rFonts w:ascii="ＭＳ 明朝" w:hAnsi="ＭＳ 明朝" w:hint="eastAsia"/>
          <w:sz w:val="24"/>
          <w:szCs w:val="24"/>
        </w:rPr>
        <w:t>につ</w:t>
      </w:r>
      <w:r w:rsidR="00F231BC" w:rsidRPr="0020341F">
        <w:rPr>
          <w:rFonts w:ascii="ＭＳ 明朝" w:hAnsi="ＭＳ 明朝" w:hint="eastAsia"/>
          <w:sz w:val="24"/>
          <w:szCs w:val="24"/>
        </w:rPr>
        <w:t>い</w:t>
      </w:r>
      <w:r w:rsidR="00B765AF" w:rsidRPr="0020341F">
        <w:rPr>
          <w:rFonts w:ascii="ＭＳ 明朝" w:hAnsi="ＭＳ 明朝" w:hint="eastAsia"/>
          <w:sz w:val="24"/>
          <w:szCs w:val="24"/>
        </w:rPr>
        <w:t>ての条件</w:t>
      </w:r>
      <w:r w:rsidR="00B765AF" w:rsidRPr="0020341F">
        <w:rPr>
          <w:rFonts w:ascii="ＭＳ 明朝" w:hAnsi="ＭＳ 明朝"/>
          <w:sz w:val="24"/>
          <w:szCs w:val="24"/>
        </w:rPr>
        <w:tab/>
      </w:r>
    </w:p>
    <w:p w:rsidR="009F67A7" w:rsidRPr="0020341F" w:rsidRDefault="00B765AF" w:rsidP="009F67A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823A7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95329" w:rsidRPr="0020341F">
        <w:rPr>
          <w:rFonts w:ascii="ＭＳ 明朝" w:hAnsi="ＭＳ 明朝" w:hint="eastAsia"/>
          <w:sz w:val="24"/>
          <w:szCs w:val="24"/>
        </w:rPr>
        <w:t>1）</w:t>
      </w:r>
      <w:r w:rsidR="009F67A7" w:rsidRPr="0020341F">
        <w:rPr>
          <w:rFonts w:ascii="ＭＳ 明朝" w:hAnsi="ＭＳ 明朝" w:hint="eastAsia"/>
          <w:sz w:val="24"/>
          <w:szCs w:val="24"/>
        </w:rPr>
        <w:t>管理運営等</w:t>
      </w:r>
    </w:p>
    <w:p w:rsidR="00EF7E20" w:rsidRPr="0020341F" w:rsidRDefault="00195329" w:rsidP="00563B95">
      <w:pPr>
        <w:ind w:firstLineChars="200" w:firstLine="4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（ｱ）</w:t>
      </w:r>
      <w:r w:rsidR="00EF7E20" w:rsidRPr="0020341F">
        <w:rPr>
          <w:rFonts w:ascii="ＭＳ 明朝" w:hAnsi="ＭＳ 明朝" w:hint="eastAsia"/>
          <w:sz w:val="24"/>
          <w:szCs w:val="24"/>
        </w:rPr>
        <w:t>業務の内容が下記のいずれかに該当するものは許可しない。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法令等に違反する事業又はそのおそれがある事業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公序良俗に反する事業又はそのおそれがある事業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基本的人権を侵害する事業又はそのおそれがある事業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政治性又は宗教性のある事業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特定の主義又は主張を行う事業又はそのおそれがある事業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飲食を伴う事業（加工食品の販売はこの限りではない）</w:t>
      </w:r>
    </w:p>
    <w:p w:rsidR="00EF7E20" w:rsidRPr="0020341F" w:rsidRDefault="00EF7E20" w:rsidP="00563B95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・実施内容について町が推奨している等誤解を招く事業又はその</w:t>
      </w:r>
    </w:p>
    <w:p w:rsidR="00EF7E20" w:rsidRPr="0020341F" w:rsidRDefault="00EF7E20" w:rsidP="004027F7">
      <w:pPr>
        <w:ind w:leftChars="-300" w:left="-630" w:firstLineChars="850" w:firstLine="204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おそれがある事業</w:t>
      </w:r>
    </w:p>
    <w:p w:rsidR="004027F7" w:rsidRPr="0020341F" w:rsidRDefault="004027F7" w:rsidP="004027F7">
      <w:pPr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　　・既に出店した店舗の再応募</w:t>
      </w:r>
    </w:p>
    <w:p w:rsidR="00563B95" w:rsidRPr="0020341F" w:rsidRDefault="00563B95" w:rsidP="00563B95">
      <w:pPr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　　</w:t>
      </w:r>
      <w:r w:rsidR="00EF7E20" w:rsidRPr="0020341F">
        <w:rPr>
          <w:rFonts w:ascii="ＭＳ 明朝" w:hAnsi="ＭＳ 明朝" w:hint="eastAsia"/>
          <w:sz w:val="24"/>
          <w:szCs w:val="24"/>
        </w:rPr>
        <w:t>・その他、事業として実施することが適当でない事業</w:t>
      </w:r>
    </w:p>
    <w:p w:rsidR="00EF7E20" w:rsidRPr="0020341F" w:rsidRDefault="00563B95" w:rsidP="00563B95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（ｲ）</w:t>
      </w:r>
      <w:r w:rsidR="00EF7E20" w:rsidRPr="0020341F">
        <w:rPr>
          <w:rFonts w:ascii="ＭＳ 明朝" w:hAnsi="ＭＳ 明朝" w:hint="eastAsia"/>
          <w:sz w:val="24"/>
          <w:szCs w:val="24"/>
        </w:rPr>
        <w:t xml:space="preserve"> 出店にあたり必要となる設備等の工事費等及び退去時の原型復旧</w:t>
      </w:r>
    </w:p>
    <w:p w:rsidR="0089077E" w:rsidRPr="0020341F" w:rsidRDefault="00EF7E20" w:rsidP="00FB7154">
      <w:pPr>
        <w:ind w:firstLineChars="500" w:firstLine="120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に伴う費用は出店者の負担とする。</w:t>
      </w:r>
      <w:bookmarkStart w:id="0" w:name="_GoBack"/>
      <w:bookmarkEnd w:id="0"/>
    </w:p>
    <w:p w:rsidR="004027F7" w:rsidRPr="0020341F" w:rsidRDefault="009F67A7" w:rsidP="00EF7E20">
      <w:pPr>
        <w:ind w:left="720" w:hangingChars="300" w:hanging="720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63B95" w:rsidRPr="0020341F">
        <w:rPr>
          <w:rFonts w:ascii="ＭＳ 明朝" w:hAnsi="ＭＳ 明朝" w:hint="eastAsia"/>
          <w:sz w:val="24"/>
          <w:szCs w:val="24"/>
        </w:rPr>
        <w:t>（ｳ）</w:t>
      </w:r>
      <w:r w:rsidR="00AA3EB6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EF7E20" w:rsidRPr="0020341F">
        <w:rPr>
          <w:rFonts w:ascii="ＭＳ 明朝" w:hAnsi="ＭＳ 明朝" w:hint="eastAsia"/>
          <w:sz w:val="24"/>
        </w:rPr>
        <w:t>利用期間は、許可をした日より２年間とする。</w:t>
      </w:r>
      <w:r w:rsidR="004027F7" w:rsidRPr="0020341F">
        <w:rPr>
          <w:rFonts w:ascii="ＭＳ 明朝" w:hAnsi="ＭＳ 明朝" w:hint="eastAsia"/>
          <w:sz w:val="24"/>
        </w:rPr>
        <w:t xml:space="preserve">新規出店者との引き継　</w:t>
      </w:r>
    </w:p>
    <w:p w:rsidR="009F67A7" w:rsidRPr="0020341F" w:rsidRDefault="004027F7" w:rsidP="00EF7E20">
      <w:pPr>
        <w:ind w:left="720" w:hangingChars="300" w:hanging="7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</w:rPr>
        <w:t xml:space="preserve">　　　　ぎ期間（約２カ月間程度）を含む。</w:t>
      </w:r>
    </w:p>
    <w:p w:rsidR="00195329" w:rsidRPr="0020341F" w:rsidRDefault="009F67A7" w:rsidP="00195329">
      <w:pPr>
        <w:wordWrap w:val="0"/>
        <w:ind w:left="480" w:hangingChars="200" w:hanging="48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95329" w:rsidRPr="0020341F">
        <w:rPr>
          <w:rFonts w:ascii="ＭＳ 明朝" w:hAnsi="ＭＳ 明朝" w:hint="eastAsia"/>
          <w:sz w:val="24"/>
          <w:szCs w:val="24"/>
        </w:rPr>
        <w:t xml:space="preserve">  </w:t>
      </w:r>
      <w:r w:rsidR="00563B95" w:rsidRPr="0020341F">
        <w:rPr>
          <w:rFonts w:ascii="ＭＳ 明朝" w:hAnsi="ＭＳ 明朝" w:hint="eastAsia"/>
          <w:sz w:val="24"/>
          <w:szCs w:val="24"/>
        </w:rPr>
        <w:t>（ｴ）</w:t>
      </w:r>
      <w:r w:rsidR="00195329" w:rsidRPr="0020341F">
        <w:rPr>
          <w:rFonts w:ascii="ＭＳ 明朝" w:hAnsi="ＭＳ 明朝" w:hint="eastAsia"/>
          <w:sz w:val="24"/>
        </w:rPr>
        <w:t xml:space="preserve"> </w:t>
      </w:r>
      <w:r w:rsidR="00EF7E20" w:rsidRPr="0020341F">
        <w:rPr>
          <w:rFonts w:ascii="ＭＳ 明朝" w:hAnsi="ＭＳ 明朝" w:hint="eastAsia"/>
          <w:sz w:val="24"/>
        </w:rPr>
        <w:t>営業時間は、６時から２３時までの間の時間とする。</w:t>
      </w:r>
    </w:p>
    <w:p w:rsidR="009F67A7" w:rsidRPr="0020341F" w:rsidRDefault="00563B95" w:rsidP="00563B95">
      <w:pPr>
        <w:wordWrap w:val="0"/>
        <w:ind w:firstLineChars="200" w:firstLine="48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>（ｵ）</w:t>
      </w:r>
      <w:r w:rsidR="00195329" w:rsidRPr="0020341F">
        <w:rPr>
          <w:rFonts w:ascii="ＭＳ 明朝" w:hAnsi="ＭＳ 明朝" w:hint="eastAsia"/>
          <w:sz w:val="24"/>
        </w:rPr>
        <w:t xml:space="preserve"> </w:t>
      </w:r>
      <w:r w:rsidR="00EF7E20" w:rsidRPr="0020341F">
        <w:rPr>
          <w:rFonts w:ascii="ＭＳ 明朝" w:hAnsi="ＭＳ 明朝" w:hint="eastAsia"/>
          <w:sz w:val="24"/>
        </w:rPr>
        <w:t>出店者において、納期限が到来した町税等の滞納がないこと。</w:t>
      </w:r>
    </w:p>
    <w:p w:rsidR="009F67A7" w:rsidRPr="0020341F" w:rsidRDefault="00563B95" w:rsidP="00563B95">
      <w:pPr>
        <w:wordWrap w:val="0"/>
        <w:ind w:firstLineChars="200" w:firstLine="48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>（ｶ）</w:t>
      </w:r>
      <w:r w:rsidR="00195329" w:rsidRPr="0020341F">
        <w:rPr>
          <w:rFonts w:ascii="ＭＳ 明朝" w:hAnsi="ＭＳ 明朝" w:hint="eastAsia"/>
          <w:sz w:val="24"/>
        </w:rPr>
        <w:t xml:space="preserve"> </w:t>
      </w:r>
      <w:r w:rsidR="00EF7E20" w:rsidRPr="0020341F">
        <w:rPr>
          <w:rFonts w:ascii="ＭＳ 明朝" w:hAnsi="ＭＳ 明朝" w:hint="eastAsia"/>
          <w:sz w:val="24"/>
        </w:rPr>
        <w:t>新規事業、既存事業とは別事業又は業種転換を行う事業であること。</w:t>
      </w:r>
    </w:p>
    <w:p w:rsidR="00EF7E20" w:rsidRPr="0020341F" w:rsidRDefault="00563B95" w:rsidP="00563B95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（ｷ）</w:t>
      </w:r>
      <w:r w:rsidR="0098188F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EF7E20" w:rsidRPr="0020341F">
        <w:rPr>
          <w:rFonts w:ascii="ＭＳ 明朝" w:hAnsi="ＭＳ 明朝" w:hint="eastAsia"/>
          <w:sz w:val="24"/>
        </w:rPr>
        <w:t>チャレンジショップ外</w:t>
      </w:r>
      <w:r w:rsidR="00EF7E20" w:rsidRPr="0020341F">
        <w:rPr>
          <w:rFonts w:ascii="ＭＳ 明朝" w:hAnsi="ＭＳ 明朝" w:hint="eastAsia"/>
          <w:sz w:val="24"/>
          <w:szCs w:val="24"/>
        </w:rPr>
        <w:t>への</w:t>
      </w:r>
      <w:r w:rsidRPr="0020341F">
        <w:rPr>
          <w:rFonts w:ascii="ＭＳ 明朝" w:hAnsi="ＭＳ 明朝" w:hint="eastAsia"/>
          <w:sz w:val="24"/>
          <w:szCs w:val="24"/>
        </w:rPr>
        <w:t>看板等の設置､</w:t>
      </w:r>
      <w:r w:rsidR="00EF7E20" w:rsidRPr="0020341F">
        <w:rPr>
          <w:rFonts w:ascii="ＭＳ 明朝" w:hAnsi="ＭＳ 明朝" w:hint="eastAsia"/>
          <w:sz w:val="24"/>
          <w:szCs w:val="24"/>
        </w:rPr>
        <w:t>陳列</w:t>
      </w:r>
      <w:r w:rsidRPr="0020341F">
        <w:rPr>
          <w:rFonts w:ascii="ＭＳ 明朝" w:hAnsi="ＭＳ 明朝" w:hint="eastAsia"/>
          <w:sz w:val="24"/>
          <w:szCs w:val="24"/>
        </w:rPr>
        <w:t>等</w:t>
      </w:r>
      <w:r w:rsidR="00EF7E20" w:rsidRPr="0020341F">
        <w:rPr>
          <w:rFonts w:ascii="ＭＳ 明朝" w:hAnsi="ＭＳ 明朝" w:hint="eastAsia"/>
          <w:sz w:val="24"/>
          <w:szCs w:val="24"/>
        </w:rPr>
        <w:t>は行わないこと。</w:t>
      </w:r>
    </w:p>
    <w:p w:rsidR="009A0D22" w:rsidRPr="0020341F" w:rsidRDefault="00563B95" w:rsidP="00563B95">
      <w:pPr>
        <w:wordWrap w:val="0"/>
        <w:ind w:firstLineChars="200" w:firstLine="48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>（ｸ）</w:t>
      </w:r>
      <w:r w:rsidR="009A0D22" w:rsidRPr="0020341F">
        <w:rPr>
          <w:rFonts w:ascii="ＭＳ 明朝" w:hAnsi="ＭＳ 明朝" w:hint="eastAsia"/>
          <w:sz w:val="24"/>
        </w:rPr>
        <w:t xml:space="preserve"> </w:t>
      </w:r>
      <w:r w:rsidR="00960060" w:rsidRPr="0020341F">
        <w:rPr>
          <w:rFonts w:ascii="ＭＳ 明朝" w:hAnsi="ＭＳ 明朝" w:hint="eastAsia"/>
          <w:sz w:val="24"/>
        </w:rPr>
        <w:t>年間を通し店舗</w:t>
      </w:r>
      <w:r w:rsidR="00AA3EB6" w:rsidRPr="0020341F">
        <w:rPr>
          <w:rFonts w:ascii="ＭＳ 明朝" w:hAnsi="ＭＳ 明朝" w:hint="eastAsia"/>
          <w:sz w:val="24"/>
        </w:rPr>
        <w:t>と</w:t>
      </w:r>
      <w:r w:rsidR="009A0D22" w:rsidRPr="0020341F">
        <w:rPr>
          <w:rFonts w:ascii="ＭＳ 明朝" w:hAnsi="ＭＳ 明朝" w:hint="eastAsia"/>
          <w:sz w:val="24"/>
        </w:rPr>
        <w:t>して利用し、倉庫等として利用しないこと。</w:t>
      </w:r>
    </w:p>
    <w:p w:rsidR="009F67A7" w:rsidRPr="0020341F" w:rsidRDefault="00BE0E63" w:rsidP="00AA7A95">
      <w:pPr>
        <w:ind w:firstLineChars="200" w:firstLine="4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lastRenderedPageBreak/>
        <w:t>2)</w:t>
      </w:r>
      <w:r w:rsidR="009F67A7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EF7E20" w:rsidRPr="0020341F">
        <w:rPr>
          <w:rFonts w:ascii="ＭＳ 明朝" w:hAnsi="ＭＳ 明朝" w:hint="eastAsia"/>
          <w:sz w:val="24"/>
          <w:szCs w:val="24"/>
        </w:rPr>
        <w:t>出店</w:t>
      </w:r>
      <w:r w:rsidR="009F67A7" w:rsidRPr="0020341F">
        <w:rPr>
          <w:rFonts w:ascii="ＭＳ 明朝" w:hAnsi="ＭＳ 明朝" w:hint="eastAsia"/>
          <w:sz w:val="24"/>
          <w:szCs w:val="24"/>
        </w:rPr>
        <w:t>者の責任</w:t>
      </w:r>
    </w:p>
    <w:p w:rsidR="00EF7E20" w:rsidRPr="0020341F" w:rsidRDefault="009F67A7" w:rsidP="009F67A7">
      <w:pPr>
        <w:ind w:left="600" w:hangingChars="250" w:hanging="6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EF7E20"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Pr="0020341F">
        <w:rPr>
          <w:rFonts w:ascii="ＭＳ 明朝" w:hAnsi="ＭＳ 明朝" w:hint="eastAsia"/>
          <w:sz w:val="24"/>
          <w:szCs w:val="24"/>
        </w:rPr>
        <w:t>出店者は、運営業務の遂行にあたり、その円滑な運営に支障をきたす</w:t>
      </w:r>
    </w:p>
    <w:p w:rsidR="00EF7E20" w:rsidRPr="0020341F" w:rsidRDefault="009F67A7" w:rsidP="00EF7E20">
      <w:pPr>
        <w:ind w:leftChars="-200" w:left="-420" w:firstLineChars="600" w:firstLine="144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ことのない様にすると共に、以下にあげる事項についてもその責務を</w:t>
      </w:r>
    </w:p>
    <w:p w:rsidR="009F67A7" w:rsidRPr="0020341F" w:rsidRDefault="009F67A7" w:rsidP="00EF7E20">
      <w:pPr>
        <w:ind w:leftChars="-200" w:left="-420" w:firstLineChars="600" w:firstLine="144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果たすこと。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C2B44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AA7A95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5C2B44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960060" w:rsidRPr="0020341F">
        <w:rPr>
          <w:rFonts w:ascii="ＭＳ 明朝" w:hAnsi="ＭＳ 明朝" w:hint="eastAsia"/>
          <w:sz w:val="24"/>
        </w:rPr>
        <w:t xml:space="preserve">(ｱ) </w:t>
      </w:r>
      <w:r w:rsidRPr="0020341F">
        <w:rPr>
          <w:rFonts w:ascii="ＭＳ 明朝" w:hAnsi="ＭＳ 明朝" w:hint="eastAsia"/>
          <w:sz w:val="24"/>
          <w:szCs w:val="24"/>
        </w:rPr>
        <w:t>法令等の遵守</w:t>
      </w:r>
    </w:p>
    <w:p w:rsidR="00C55D6B" w:rsidRPr="0020341F" w:rsidRDefault="009F67A7" w:rsidP="00CA07CE">
      <w:pPr>
        <w:adjustRightInd w:val="0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　</w:t>
      </w:r>
      <w:r w:rsidR="005C2B44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Pr="0020341F">
        <w:rPr>
          <w:rFonts w:ascii="ＭＳ 明朝" w:hAnsi="ＭＳ 明朝" w:hint="eastAsia"/>
          <w:sz w:val="24"/>
          <w:szCs w:val="24"/>
        </w:rPr>
        <w:t>出店者は、この業務の遂行にあたっては、</w:t>
      </w:r>
      <w:r w:rsidR="00544A95" w:rsidRPr="0020341F">
        <w:rPr>
          <w:rFonts w:ascii="ＭＳ 明朝" w:hAnsi="ＭＳ 明朝" w:hint="eastAsia"/>
          <w:sz w:val="24"/>
          <w:szCs w:val="24"/>
        </w:rPr>
        <w:t>各種法令</w:t>
      </w:r>
      <w:r w:rsidRPr="0020341F">
        <w:rPr>
          <w:rFonts w:ascii="ＭＳ 明朝" w:hAnsi="ＭＳ 明朝" w:hint="eastAsia"/>
          <w:sz w:val="24"/>
          <w:szCs w:val="24"/>
        </w:rPr>
        <w:t>等を遵守すると</w:t>
      </w:r>
    </w:p>
    <w:p w:rsidR="009F67A7" w:rsidRPr="0020341F" w:rsidRDefault="009F67A7" w:rsidP="00C55D6B">
      <w:pPr>
        <w:adjustRightInd w:val="0"/>
        <w:ind w:leftChars="-300" w:left="-630" w:firstLineChars="800" w:firstLine="192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共に、建物の安全と良好な環境の保全に努めること。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195329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AA7A95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960060" w:rsidRPr="0020341F">
        <w:rPr>
          <w:rFonts w:ascii="ＭＳ 明朝" w:hAnsi="ＭＳ 明朝" w:hint="eastAsia"/>
          <w:sz w:val="24"/>
        </w:rPr>
        <w:t xml:space="preserve">(ｲ) </w:t>
      </w:r>
      <w:r w:rsidRPr="0020341F">
        <w:rPr>
          <w:rFonts w:ascii="ＭＳ 明朝" w:hAnsi="ＭＳ 明朝" w:hint="eastAsia"/>
          <w:sz w:val="24"/>
          <w:szCs w:val="24"/>
        </w:rPr>
        <w:t>営業に必要な各種法令に基づく許認可の取得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Pr="0020341F">
        <w:rPr>
          <w:rFonts w:ascii="ＭＳ 明朝" w:hAnsi="ＭＳ 明朝" w:hint="eastAsia"/>
          <w:sz w:val="24"/>
          <w:szCs w:val="24"/>
        </w:rPr>
        <w:t>営業に必要な各種法令に基づく許認可の取得</w:t>
      </w:r>
      <w:r w:rsidR="002A6CCA" w:rsidRPr="0020341F">
        <w:rPr>
          <w:rFonts w:ascii="ＭＳ 明朝" w:hAnsi="ＭＳ 明朝" w:hint="eastAsia"/>
          <w:sz w:val="24"/>
          <w:szCs w:val="24"/>
        </w:rPr>
        <w:t>を</w:t>
      </w:r>
      <w:r w:rsidRPr="0020341F">
        <w:rPr>
          <w:rFonts w:ascii="ＭＳ 明朝" w:hAnsi="ＭＳ 明朝" w:hint="eastAsia"/>
          <w:sz w:val="24"/>
          <w:szCs w:val="24"/>
        </w:rPr>
        <w:t>すること。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960060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AA7A95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9A3E37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960060" w:rsidRPr="0020341F">
        <w:rPr>
          <w:rFonts w:ascii="ＭＳ 明朝" w:hAnsi="ＭＳ 明朝" w:hint="eastAsia"/>
          <w:sz w:val="24"/>
        </w:rPr>
        <w:t>(ｳ)</w:t>
      </w:r>
      <w:r w:rsidR="00AA7A95" w:rsidRPr="0020341F">
        <w:rPr>
          <w:rFonts w:ascii="ＭＳ 明朝" w:hAnsi="ＭＳ 明朝" w:hint="eastAsia"/>
          <w:sz w:val="24"/>
        </w:rPr>
        <w:t xml:space="preserve"> </w:t>
      </w:r>
      <w:r w:rsidRPr="0020341F">
        <w:rPr>
          <w:rFonts w:ascii="ＭＳ 明朝" w:hAnsi="ＭＳ 明朝" w:hint="eastAsia"/>
          <w:sz w:val="24"/>
          <w:szCs w:val="24"/>
        </w:rPr>
        <w:t>信用失墜行為</w:t>
      </w:r>
    </w:p>
    <w:p w:rsidR="009F67A7" w:rsidRPr="0020341F" w:rsidRDefault="009F67A7" w:rsidP="009F67A7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Pr="0020341F">
        <w:rPr>
          <w:rFonts w:ascii="ＭＳ 明朝" w:hAnsi="ＭＳ 明朝" w:hint="eastAsia"/>
          <w:sz w:val="24"/>
          <w:szCs w:val="24"/>
        </w:rPr>
        <w:t>出店者は、信用を失墜する行為をしてはならない。</w:t>
      </w:r>
    </w:p>
    <w:p w:rsidR="00EF7E20" w:rsidRPr="0020341F" w:rsidRDefault="00960060" w:rsidP="00EF7E20">
      <w:pPr>
        <w:wordWrap w:val="0"/>
        <w:ind w:left="600" w:hangingChars="250" w:hanging="60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AA7A95" w:rsidRPr="0020341F">
        <w:rPr>
          <w:rFonts w:ascii="ＭＳ 明朝" w:hAnsi="ＭＳ 明朝" w:hint="eastAsia"/>
          <w:sz w:val="24"/>
          <w:szCs w:val="24"/>
        </w:rPr>
        <w:t xml:space="preserve"> </w:t>
      </w:r>
      <w:r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EF7E20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Pr="0020341F">
        <w:rPr>
          <w:rFonts w:ascii="ＭＳ 明朝" w:hAnsi="ＭＳ 明朝" w:hint="eastAsia"/>
          <w:sz w:val="24"/>
        </w:rPr>
        <w:t>(ｴ)</w:t>
      </w:r>
      <w:r w:rsidR="00EF7E20" w:rsidRPr="0020341F">
        <w:rPr>
          <w:rFonts w:ascii="ＭＳ 明朝" w:hAnsi="ＭＳ 明朝" w:hint="eastAsia"/>
          <w:sz w:val="24"/>
        </w:rPr>
        <w:t xml:space="preserve"> 第三者に施設利用に対する権利を譲渡してはならない。</w:t>
      </w:r>
    </w:p>
    <w:p w:rsidR="00AA7A95" w:rsidRPr="0020341F" w:rsidRDefault="00EF7E20" w:rsidP="00AA7A95">
      <w:pPr>
        <w:wordWrap w:val="0"/>
        <w:ind w:firstLineChars="400" w:firstLine="96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</w:rPr>
        <w:t>(ｵ) 事業内容が許可規定の対象外となることが</w:t>
      </w:r>
      <w:r w:rsidRPr="0020341F">
        <w:rPr>
          <w:rFonts w:ascii="ＭＳ 明朝" w:hAnsi="ＭＳ 明朝" w:hint="eastAsia"/>
          <w:sz w:val="24"/>
          <w:szCs w:val="24"/>
        </w:rPr>
        <w:t>判明し、出店の許可を取</w:t>
      </w:r>
    </w:p>
    <w:p w:rsidR="00AA7A95" w:rsidRPr="0020341F" w:rsidRDefault="00EF7E20" w:rsidP="00AA7A95">
      <w:pPr>
        <w:wordWrap w:val="0"/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り消す決定をした場合は、出店者は事業の中止及び速やかに内装等を</w:t>
      </w:r>
    </w:p>
    <w:p w:rsidR="00AA7A95" w:rsidRPr="0020341F" w:rsidRDefault="00EF7E20" w:rsidP="00AA7A95">
      <w:pPr>
        <w:wordWrap w:val="0"/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原型復旧し退去するものとする。また、事業中止に伴い生じる経費は</w:t>
      </w:r>
    </w:p>
    <w:p w:rsidR="00EF7E20" w:rsidRPr="0020341F" w:rsidRDefault="00EF7E20" w:rsidP="00AA7A95">
      <w:pPr>
        <w:wordWrap w:val="0"/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出店者が負担するものとする。</w:t>
      </w:r>
    </w:p>
    <w:p w:rsidR="00EF7E20" w:rsidRPr="0020341F" w:rsidRDefault="00EF7E20" w:rsidP="00AA7A95">
      <w:pPr>
        <w:wordWrap w:val="0"/>
        <w:ind w:firstLineChars="400" w:firstLine="96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</w:rPr>
        <w:t>(ｶ) 常にチャレンジショップ内を整理・整頓し清潔にしておくこと。</w:t>
      </w:r>
    </w:p>
    <w:p w:rsidR="00017B8E" w:rsidRPr="0020341F" w:rsidRDefault="00EF7E20" w:rsidP="00017B8E">
      <w:pPr>
        <w:wordWrap w:val="0"/>
        <w:ind w:leftChars="400" w:left="840" w:firstLineChars="50" w:firstLine="12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</w:rPr>
        <w:t>(ｷ) その他、定めのないものは、出店者と</w:t>
      </w:r>
      <w:r w:rsidR="00017B8E" w:rsidRPr="0020341F">
        <w:rPr>
          <w:rFonts w:ascii="ＭＳ 明朝" w:hAnsi="ＭＳ 明朝" w:hint="eastAsia"/>
          <w:sz w:val="24"/>
        </w:rPr>
        <w:t>軽井沢町及び指定管理者（以</w:t>
      </w:r>
    </w:p>
    <w:p w:rsidR="00EF7E20" w:rsidRPr="0020341F" w:rsidRDefault="00017B8E" w:rsidP="002A6CCA">
      <w:pPr>
        <w:wordWrap w:val="0"/>
        <w:ind w:leftChars="400" w:left="840" w:firstLineChars="150" w:firstLine="360"/>
        <w:jc w:val="left"/>
        <w:rPr>
          <w:rFonts w:ascii="ＭＳ 明朝" w:hAnsi="ＭＳ 明朝"/>
          <w:sz w:val="24"/>
        </w:rPr>
      </w:pPr>
      <w:r w:rsidRPr="0020341F">
        <w:rPr>
          <w:rFonts w:ascii="ＭＳ 明朝" w:hAnsi="ＭＳ 明朝" w:hint="eastAsia"/>
          <w:sz w:val="24"/>
        </w:rPr>
        <w:t>下「管理者」と言う。）</w:t>
      </w:r>
      <w:r w:rsidR="00EF7E20" w:rsidRPr="0020341F">
        <w:rPr>
          <w:rFonts w:ascii="ＭＳ 明朝" w:hAnsi="ＭＳ 明朝" w:hint="eastAsia"/>
          <w:sz w:val="24"/>
        </w:rPr>
        <w:t>において協議のうえ決定するものとする。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195329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BE0E63" w:rsidRPr="0020341F">
        <w:rPr>
          <w:rFonts w:ascii="ＭＳ 明朝" w:hAnsi="ＭＳ 明朝" w:hint="eastAsia"/>
          <w:sz w:val="24"/>
          <w:szCs w:val="24"/>
        </w:rPr>
        <w:t>3</w:t>
      </w:r>
      <w:r w:rsidRPr="0020341F">
        <w:rPr>
          <w:rFonts w:ascii="ＭＳ 明朝" w:hAnsi="ＭＳ 明朝" w:hint="eastAsia"/>
          <w:sz w:val="24"/>
          <w:szCs w:val="24"/>
        </w:rPr>
        <w:t>)　損害予防措置等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132B7A" w:rsidRPr="0020341F">
        <w:rPr>
          <w:rFonts w:ascii="ＭＳ 明朝" w:hAnsi="ＭＳ 明朝" w:hint="eastAsia"/>
          <w:sz w:val="24"/>
          <w:szCs w:val="24"/>
        </w:rPr>
        <w:t xml:space="preserve"> （ｱ）</w:t>
      </w:r>
      <w:r w:rsidRPr="0020341F">
        <w:rPr>
          <w:rFonts w:ascii="ＭＳ 明朝" w:hAnsi="ＭＳ 明朝" w:hint="eastAsia"/>
          <w:sz w:val="24"/>
          <w:szCs w:val="24"/>
        </w:rPr>
        <w:t xml:space="preserve">　損害賠償</w:t>
      </w:r>
    </w:p>
    <w:p w:rsidR="00BE0E63" w:rsidRPr="0020341F" w:rsidRDefault="009F67A7" w:rsidP="00BE0E63">
      <w:pPr>
        <w:ind w:leftChars="-550" w:left="405" w:hangingChars="650" w:hanging="156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20341F">
        <w:rPr>
          <w:rFonts w:ascii="ＭＳ 明朝" w:hAnsi="ＭＳ 明朝" w:hint="eastAsia"/>
          <w:sz w:val="24"/>
          <w:szCs w:val="24"/>
        </w:rPr>
        <w:t xml:space="preserve">　A)　業務遂行中に業務従事者が負傷もしくは死亡することがあって</w:t>
      </w:r>
    </w:p>
    <w:p w:rsidR="009F67A7" w:rsidRPr="0020341F" w:rsidRDefault="009F67A7" w:rsidP="00BE0E63">
      <w:pPr>
        <w:ind w:firstLineChars="700" w:firstLine="168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も、管理者は一切の責めを負わない。</w:t>
      </w:r>
    </w:p>
    <w:p w:rsidR="00BE0E63" w:rsidRPr="0020341F" w:rsidRDefault="009F67A7" w:rsidP="009F67A7">
      <w:pPr>
        <w:ind w:left="1200" w:hangingChars="500" w:hanging="120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Pr="0020341F">
        <w:rPr>
          <w:rFonts w:ascii="ＭＳ 明朝" w:hAnsi="ＭＳ 明朝" w:hint="eastAsia"/>
          <w:sz w:val="24"/>
          <w:szCs w:val="24"/>
        </w:rPr>
        <w:t xml:space="preserve">　B)　出店者の責により第三者に損害を与えた場合は、出店者は損害賠</w:t>
      </w:r>
    </w:p>
    <w:p w:rsidR="009F67A7" w:rsidRPr="0020341F" w:rsidRDefault="009F67A7" w:rsidP="00BE0E63">
      <w:pPr>
        <w:ind w:firstLineChars="700" w:firstLine="16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償の責めを負う。</w:t>
      </w:r>
    </w:p>
    <w:p w:rsidR="009F67A7" w:rsidRPr="0020341F" w:rsidRDefault="009F67A7" w:rsidP="009F67A7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132B7A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32B7A" w:rsidRPr="0020341F">
        <w:rPr>
          <w:rFonts w:ascii="ＭＳ 明朝" w:hAnsi="ＭＳ 明朝" w:hint="eastAsia"/>
          <w:sz w:val="24"/>
          <w:szCs w:val="24"/>
        </w:rPr>
        <w:t>（ｲ）</w:t>
      </w:r>
      <w:r w:rsidRPr="0020341F">
        <w:rPr>
          <w:rFonts w:ascii="ＭＳ 明朝" w:hAnsi="ＭＳ 明朝" w:hint="eastAsia"/>
          <w:sz w:val="24"/>
          <w:szCs w:val="24"/>
        </w:rPr>
        <w:t xml:space="preserve">　破損箇所に対する措置</w:t>
      </w:r>
    </w:p>
    <w:p w:rsidR="009F67A7" w:rsidRPr="0020341F" w:rsidRDefault="009F67A7" w:rsidP="00132B7A">
      <w:pPr>
        <w:ind w:left="960" w:hangingChars="400" w:hanging="96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　　</w:t>
      </w:r>
      <w:r w:rsidR="00563B95" w:rsidRPr="0020341F">
        <w:rPr>
          <w:rFonts w:ascii="ＭＳ 明朝" w:hAnsi="ＭＳ 明朝" w:hint="eastAsia"/>
          <w:sz w:val="24"/>
          <w:szCs w:val="24"/>
        </w:rPr>
        <w:t>出店するにあたり設置等した</w:t>
      </w:r>
      <w:r w:rsidRPr="0020341F">
        <w:rPr>
          <w:rFonts w:ascii="ＭＳ 明朝" w:hAnsi="ＭＳ 明朝" w:hint="eastAsia"/>
          <w:sz w:val="24"/>
          <w:szCs w:val="24"/>
        </w:rPr>
        <w:t>、建築意匠、電気設備、機械設備等</w:t>
      </w:r>
      <w:r w:rsidR="00563B95" w:rsidRPr="0020341F">
        <w:rPr>
          <w:rFonts w:ascii="ＭＳ 明朝" w:hAnsi="ＭＳ 明朝" w:hint="eastAsia"/>
          <w:sz w:val="24"/>
          <w:szCs w:val="24"/>
        </w:rPr>
        <w:t>を含め</w:t>
      </w:r>
      <w:r w:rsidR="00132B7A" w:rsidRPr="0020341F">
        <w:rPr>
          <w:rFonts w:ascii="ＭＳ 明朝" w:hAnsi="ＭＳ 明朝" w:hint="eastAsia"/>
          <w:sz w:val="24"/>
          <w:szCs w:val="24"/>
        </w:rPr>
        <w:t>、</w:t>
      </w:r>
      <w:r w:rsidR="00563B95" w:rsidRPr="0020341F">
        <w:rPr>
          <w:rFonts w:ascii="ＭＳ 明朝" w:hAnsi="ＭＳ 明朝" w:hint="eastAsia"/>
          <w:sz w:val="24"/>
          <w:szCs w:val="24"/>
        </w:rPr>
        <w:t>チャレンジショップにおける施設等の破損や故障箇所については、</w:t>
      </w:r>
      <w:r w:rsidR="00132B7A" w:rsidRPr="0020341F">
        <w:rPr>
          <w:rFonts w:ascii="ＭＳ 明朝" w:hAnsi="ＭＳ 明朝" w:hint="eastAsia"/>
          <w:sz w:val="24"/>
          <w:szCs w:val="24"/>
        </w:rPr>
        <w:t>管理者に瑕疵が無い限り、出店者は</w:t>
      </w:r>
      <w:r w:rsidR="00563B95" w:rsidRPr="0020341F">
        <w:rPr>
          <w:rFonts w:ascii="ＭＳ 明朝" w:hAnsi="ＭＳ 明朝" w:hint="eastAsia"/>
          <w:sz w:val="24"/>
          <w:szCs w:val="24"/>
        </w:rPr>
        <w:t>管理者に報告するとともに出店者の負担と責任に</w:t>
      </w:r>
      <w:r w:rsidR="00132B7A" w:rsidRPr="0020341F">
        <w:rPr>
          <w:rFonts w:ascii="ＭＳ 明朝" w:hAnsi="ＭＳ 明朝" w:hint="eastAsia"/>
          <w:sz w:val="24"/>
          <w:szCs w:val="24"/>
        </w:rPr>
        <w:t>より速やかに修理等行うこと。</w:t>
      </w:r>
    </w:p>
    <w:p w:rsidR="009F67A7" w:rsidRPr="0020341F" w:rsidRDefault="009F67A7" w:rsidP="009F67A7">
      <w:pPr>
        <w:ind w:left="1080" w:hangingChars="450" w:hanging="10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  </w:t>
      </w:r>
      <w:r w:rsidR="009A3E37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BE0E63" w:rsidRPr="0020341F">
        <w:rPr>
          <w:rFonts w:ascii="ＭＳ 明朝" w:hAnsi="ＭＳ 明朝" w:hint="eastAsia"/>
          <w:sz w:val="24"/>
          <w:szCs w:val="24"/>
        </w:rPr>
        <w:t>4)</w:t>
      </w:r>
      <w:r w:rsidRPr="0020341F">
        <w:rPr>
          <w:rFonts w:ascii="ＭＳ 明朝" w:hAnsi="ＭＳ 明朝" w:hint="eastAsia"/>
          <w:sz w:val="24"/>
          <w:szCs w:val="24"/>
        </w:rPr>
        <w:t xml:space="preserve">　費用負担区分</w:t>
      </w:r>
    </w:p>
    <w:p w:rsidR="009F67A7" w:rsidRPr="0020341F" w:rsidRDefault="009F67A7" w:rsidP="009F67A7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9A3E37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132B7A" w:rsidRPr="0020341F">
        <w:rPr>
          <w:rFonts w:ascii="ＭＳ 明朝" w:hAnsi="ＭＳ 明朝" w:hint="eastAsia"/>
          <w:sz w:val="24"/>
          <w:szCs w:val="24"/>
        </w:rPr>
        <w:t xml:space="preserve"> （ｱ）</w:t>
      </w:r>
      <w:r w:rsidRPr="0020341F">
        <w:rPr>
          <w:rFonts w:ascii="ＭＳ 明朝" w:hAnsi="ＭＳ 明朝" w:hint="eastAsia"/>
          <w:sz w:val="24"/>
          <w:szCs w:val="24"/>
        </w:rPr>
        <w:t>施設使用料　　無料</w:t>
      </w:r>
    </w:p>
    <w:p w:rsidR="009F67A7" w:rsidRPr="0020341F" w:rsidRDefault="00132B7A" w:rsidP="009F67A7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 （ｲ）</w:t>
      </w:r>
      <w:r w:rsidR="00747690" w:rsidRPr="0020341F">
        <w:rPr>
          <w:rFonts w:ascii="ＭＳ 明朝" w:hAnsi="ＭＳ 明朝" w:hint="eastAsia"/>
          <w:sz w:val="24"/>
          <w:szCs w:val="24"/>
        </w:rPr>
        <w:t>出店者</w:t>
      </w:r>
      <w:r w:rsidR="009F67A7" w:rsidRPr="0020341F">
        <w:rPr>
          <w:rFonts w:ascii="ＭＳ 明朝" w:hAnsi="ＭＳ 明朝" w:hint="eastAsia"/>
          <w:sz w:val="24"/>
          <w:szCs w:val="24"/>
        </w:rPr>
        <w:t>の負担</w:t>
      </w:r>
    </w:p>
    <w:p w:rsidR="009F67A7" w:rsidRPr="0020341F" w:rsidRDefault="009F67A7" w:rsidP="009F67A7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9A3E37" w:rsidRPr="0020341F">
        <w:rPr>
          <w:rFonts w:ascii="ＭＳ 明朝" w:hAnsi="ＭＳ 明朝" w:hint="eastAsia"/>
          <w:sz w:val="24"/>
          <w:szCs w:val="24"/>
        </w:rPr>
        <w:t xml:space="preserve">  </w:t>
      </w:r>
      <w:r w:rsidR="00BE0E63" w:rsidRPr="0020341F">
        <w:rPr>
          <w:rFonts w:ascii="ＭＳ 明朝" w:hAnsi="ＭＳ 明朝" w:hint="eastAsia"/>
          <w:sz w:val="24"/>
          <w:szCs w:val="24"/>
        </w:rPr>
        <w:t>A</w:t>
      </w:r>
      <w:r w:rsidRPr="0020341F">
        <w:rPr>
          <w:rFonts w:ascii="ＭＳ 明朝" w:hAnsi="ＭＳ 明朝" w:hint="eastAsia"/>
          <w:sz w:val="24"/>
          <w:szCs w:val="24"/>
        </w:rPr>
        <w:t>)　上下水</w:t>
      </w:r>
      <w:r w:rsidR="00747690" w:rsidRPr="0020341F">
        <w:rPr>
          <w:rFonts w:ascii="ＭＳ 明朝" w:hAnsi="ＭＳ 明朝" w:hint="eastAsia"/>
          <w:sz w:val="24"/>
          <w:szCs w:val="24"/>
        </w:rPr>
        <w:t>道料</w:t>
      </w:r>
      <w:r w:rsidRPr="0020341F">
        <w:rPr>
          <w:rFonts w:ascii="ＭＳ 明朝" w:hAnsi="ＭＳ 明朝" w:hint="eastAsia"/>
          <w:sz w:val="24"/>
          <w:szCs w:val="24"/>
        </w:rPr>
        <w:t>・電気使用</w:t>
      </w:r>
      <w:r w:rsidR="00747690" w:rsidRPr="0020341F">
        <w:rPr>
          <w:rFonts w:ascii="ＭＳ 明朝" w:hAnsi="ＭＳ 明朝" w:hint="eastAsia"/>
          <w:sz w:val="24"/>
          <w:szCs w:val="24"/>
        </w:rPr>
        <w:t>料</w:t>
      </w:r>
      <w:r w:rsidRPr="0020341F">
        <w:rPr>
          <w:rFonts w:ascii="ＭＳ 明朝" w:hAnsi="ＭＳ 明朝" w:hint="eastAsia"/>
          <w:sz w:val="24"/>
          <w:szCs w:val="24"/>
        </w:rPr>
        <w:t>は、子メーター計量</w:t>
      </w:r>
      <w:r w:rsidR="00747690" w:rsidRPr="0020341F">
        <w:rPr>
          <w:rFonts w:ascii="ＭＳ 明朝" w:hAnsi="ＭＳ 明朝" w:hint="eastAsia"/>
          <w:sz w:val="24"/>
          <w:szCs w:val="24"/>
        </w:rPr>
        <w:t>により費用負担</w:t>
      </w:r>
    </w:p>
    <w:p w:rsidR="0002166F" w:rsidRPr="0020341F" w:rsidRDefault="000D7CF7" w:rsidP="0002166F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</w:t>
      </w:r>
      <w:r w:rsidR="009A3E37" w:rsidRPr="0020341F">
        <w:rPr>
          <w:rFonts w:ascii="ＭＳ 明朝" w:hAnsi="ＭＳ 明朝" w:hint="eastAsia"/>
          <w:sz w:val="24"/>
          <w:szCs w:val="24"/>
        </w:rPr>
        <w:t xml:space="preserve">  </w:t>
      </w:r>
      <w:r w:rsidR="00BE0E63" w:rsidRPr="0020341F">
        <w:rPr>
          <w:rFonts w:ascii="ＭＳ 明朝" w:hAnsi="ＭＳ 明朝" w:hint="eastAsia"/>
          <w:sz w:val="24"/>
          <w:szCs w:val="24"/>
        </w:rPr>
        <w:t>B</w:t>
      </w:r>
      <w:r w:rsidR="009F67A7" w:rsidRPr="0020341F">
        <w:rPr>
          <w:rFonts w:ascii="ＭＳ 明朝" w:hAnsi="ＭＳ 明朝" w:hint="eastAsia"/>
          <w:sz w:val="24"/>
          <w:szCs w:val="24"/>
        </w:rPr>
        <w:t xml:space="preserve">)　</w:t>
      </w:r>
      <w:r w:rsidR="0002166F" w:rsidRPr="0020341F">
        <w:rPr>
          <w:rFonts w:ascii="ＭＳ 明朝" w:hAnsi="ＭＳ 明朝" w:hint="eastAsia"/>
          <w:sz w:val="24"/>
          <w:szCs w:val="24"/>
        </w:rPr>
        <w:t>電話通信費、工事費及び維持管理費用</w:t>
      </w:r>
    </w:p>
    <w:p w:rsidR="009F67A7" w:rsidRPr="0020341F" w:rsidRDefault="009A3E37" w:rsidP="0002166F">
      <w:pPr>
        <w:ind w:firstLineChars="400" w:firstLine="96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  </w:t>
      </w:r>
      <w:r w:rsidR="00BE0E63" w:rsidRPr="0020341F">
        <w:rPr>
          <w:rFonts w:ascii="ＭＳ 明朝" w:hAnsi="ＭＳ 明朝" w:hint="eastAsia"/>
          <w:sz w:val="24"/>
          <w:szCs w:val="24"/>
        </w:rPr>
        <w:t>C</w:t>
      </w:r>
      <w:r w:rsidR="009F67A7" w:rsidRPr="0020341F">
        <w:rPr>
          <w:rFonts w:ascii="ＭＳ 明朝" w:hAnsi="ＭＳ 明朝" w:hint="eastAsia"/>
          <w:sz w:val="24"/>
          <w:szCs w:val="24"/>
        </w:rPr>
        <w:t>)</w:t>
      </w:r>
      <w:r w:rsidR="004D6D2F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02166F" w:rsidRPr="0020341F">
        <w:rPr>
          <w:rFonts w:ascii="ＭＳ 明朝" w:hAnsi="ＭＳ 明朝" w:hint="eastAsia"/>
          <w:sz w:val="24"/>
          <w:szCs w:val="24"/>
        </w:rPr>
        <w:t xml:space="preserve"> 退去時の原型復旧に伴う費用</w:t>
      </w:r>
    </w:p>
    <w:p w:rsidR="009A3E37" w:rsidRPr="0020341F" w:rsidRDefault="009F67A7" w:rsidP="009F67A7">
      <w:pPr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BE0E63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132B7A" w:rsidRPr="0020341F">
        <w:rPr>
          <w:rFonts w:ascii="ＭＳ 明朝" w:hAnsi="ＭＳ 明朝" w:hint="eastAsia"/>
          <w:sz w:val="24"/>
          <w:szCs w:val="24"/>
        </w:rPr>
        <w:t xml:space="preserve"> （ｳ）</w:t>
      </w:r>
      <w:r w:rsidRPr="0020341F">
        <w:rPr>
          <w:rFonts w:ascii="ＭＳ 明朝" w:hAnsi="ＭＳ 明朝" w:hint="eastAsia"/>
          <w:sz w:val="24"/>
          <w:szCs w:val="24"/>
        </w:rPr>
        <w:t xml:space="preserve"> 上記以外のその他費用負担区分が不明確なものについては、出店</w:t>
      </w:r>
    </w:p>
    <w:p w:rsidR="009F67A7" w:rsidRPr="0020341F" w:rsidRDefault="009F67A7" w:rsidP="005F361C">
      <w:pPr>
        <w:ind w:leftChars="-400" w:left="-840" w:firstLineChars="900" w:firstLine="2160"/>
        <w:jc w:val="left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者と管理者との協議により決定する。</w:t>
      </w:r>
    </w:p>
    <w:p w:rsidR="00D442CD" w:rsidRPr="0020341F" w:rsidRDefault="00AF4353" w:rsidP="00AA7A95">
      <w:pPr>
        <w:ind w:firstLineChars="150" w:firstLine="36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lastRenderedPageBreak/>
        <w:t>４</w:t>
      </w:r>
      <w:r w:rsidR="00D442CD" w:rsidRPr="0020341F">
        <w:rPr>
          <w:rFonts w:ascii="ＭＳ 明朝" w:hAnsi="ＭＳ 明朝" w:hint="eastAsia"/>
          <w:sz w:val="24"/>
          <w:szCs w:val="24"/>
        </w:rPr>
        <w:t>．</w:t>
      </w:r>
      <w:r w:rsidR="00132B7A" w:rsidRPr="0020341F">
        <w:rPr>
          <w:rFonts w:ascii="ＭＳ 明朝" w:hAnsi="ＭＳ 明朝" w:hint="eastAsia"/>
          <w:sz w:val="24"/>
          <w:szCs w:val="24"/>
        </w:rPr>
        <w:t>出店希望者</w:t>
      </w:r>
      <w:r w:rsidR="00A73C36" w:rsidRPr="0020341F">
        <w:rPr>
          <w:rFonts w:ascii="ＭＳ 明朝" w:hAnsi="ＭＳ 明朝" w:hint="eastAsia"/>
          <w:sz w:val="24"/>
          <w:szCs w:val="24"/>
        </w:rPr>
        <w:t>の手続き</w:t>
      </w:r>
    </w:p>
    <w:p w:rsidR="00A73C36" w:rsidRPr="0020341F" w:rsidRDefault="00A73C36" w:rsidP="009C392F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132B7A" w:rsidRPr="0020341F">
        <w:rPr>
          <w:rFonts w:ascii="ＭＳ 明朝" w:hAnsi="ＭＳ 明朝" w:hint="eastAsia"/>
          <w:sz w:val="24"/>
          <w:szCs w:val="24"/>
        </w:rPr>
        <w:t>出店希望</w:t>
      </w:r>
      <w:r w:rsidRPr="0020341F">
        <w:rPr>
          <w:rFonts w:ascii="ＭＳ 明朝" w:hAnsi="ＭＳ 明朝" w:hint="eastAsia"/>
          <w:sz w:val="24"/>
          <w:szCs w:val="24"/>
        </w:rPr>
        <w:t>者は、次の書類を提出すること。</w:t>
      </w:r>
    </w:p>
    <w:p w:rsidR="00AA35FB" w:rsidRPr="0020341F" w:rsidRDefault="00AA35FB" w:rsidP="00AA35FB">
      <w:pPr>
        <w:ind w:leftChars="-100" w:left="270" w:hangingChars="200" w:hanging="4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①　</w:t>
      </w:r>
      <w:r w:rsidR="00A73C36" w:rsidRPr="0020341F">
        <w:rPr>
          <w:rFonts w:ascii="ＭＳ 明朝" w:hAnsi="ＭＳ 明朝" w:hint="eastAsia"/>
          <w:sz w:val="24"/>
          <w:szCs w:val="24"/>
        </w:rPr>
        <w:t xml:space="preserve">提出書類一覧　　左綴じ　</w:t>
      </w:r>
      <w:r w:rsidR="00A73C36" w:rsidRPr="001A3C21">
        <w:rPr>
          <w:rFonts w:ascii="ＭＳ 明朝" w:hAnsi="ＭＳ 明朝" w:hint="eastAsia"/>
          <w:sz w:val="24"/>
          <w:szCs w:val="24"/>
        </w:rPr>
        <w:t>２</w:t>
      </w:r>
      <w:r w:rsidR="00A73C36" w:rsidRPr="0020341F">
        <w:rPr>
          <w:rFonts w:ascii="ＭＳ 明朝" w:hAnsi="ＭＳ 明朝" w:hint="eastAsia"/>
          <w:sz w:val="24"/>
          <w:szCs w:val="24"/>
        </w:rPr>
        <w:t>部</w:t>
      </w:r>
    </w:p>
    <w:p w:rsidR="005F361C" w:rsidRPr="0020341F" w:rsidRDefault="00A73C36" w:rsidP="00A73C36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F361C" w:rsidRPr="0020341F">
        <w:rPr>
          <w:rFonts w:ascii="ＭＳ 明朝" w:hAnsi="ＭＳ 明朝" w:hint="eastAsia"/>
          <w:sz w:val="24"/>
          <w:szCs w:val="24"/>
        </w:rPr>
        <w:t xml:space="preserve">1) 申請書 </w:t>
      </w:r>
    </w:p>
    <w:p w:rsidR="00A73C36" w:rsidRPr="0020341F" w:rsidRDefault="005F361C" w:rsidP="005F361C">
      <w:pPr>
        <w:ind w:firstLineChars="200" w:firstLine="4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2</w:t>
      </w:r>
      <w:r w:rsidR="00A73C36" w:rsidRPr="0020341F">
        <w:rPr>
          <w:rFonts w:ascii="ＭＳ 明朝" w:hAnsi="ＭＳ 明朝" w:hint="eastAsia"/>
          <w:sz w:val="24"/>
          <w:szCs w:val="24"/>
        </w:rPr>
        <w:t>)</w:t>
      </w:r>
      <w:r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A73C36" w:rsidRPr="0020341F">
        <w:rPr>
          <w:rFonts w:ascii="ＭＳ 明朝" w:hAnsi="ＭＳ 明朝" w:hint="eastAsia"/>
          <w:sz w:val="24"/>
          <w:szCs w:val="24"/>
        </w:rPr>
        <w:t>配置平面図　　1/100</w:t>
      </w:r>
    </w:p>
    <w:p w:rsidR="00AA7A95" w:rsidRPr="0020341F" w:rsidRDefault="00A73C36" w:rsidP="00A73C36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F361C" w:rsidRPr="0020341F">
        <w:rPr>
          <w:rFonts w:ascii="ＭＳ 明朝" w:hAnsi="ＭＳ 明朝" w:hint="eastAsia"/>
          <w:sz w:val="24"/>
          <w:szCs w:val="24"/>
        </w:rPr>
        <w:t>3</w:t>
      </w:r>
      <w:r w:rsidRPr="0020341F">
        <w:rPr>
          <w:rFonts w:ascii="ＭＳ 明朝" w:hAnsi="ＭＳ 明朝" w:hint="eastAsia"/>
          <w:sz w:val="24"/>
          <w:szCs w:val="24"/>
        </w:rPr>
        <w:t>)</w:t>
      </w:r>
      <w:r w:rsidR="005F361C" w:rsidRPr="0020341F">
        <w:rPr>
          <w:rFonts w:ascii="ＭＳ 明朝" w:hAnsi="ＭＳ 明朝" w:hint="eastAsia"/>
          <w:sz w:val="24"/>
          <w:szCs w:val="24"/>
        </w:rPr>
        <w:t xml:space="preserve"> </w:t>
      </w:r>
      <w:r w:rsidRPr="0020341F">
        <w:rPr>
          <w:rFonts w:ascii="ＭＳ 明朝" w:hAnsi="ＭＳ 明朝" w:hint="eastAsia"/>
          <w:sz w:val="24"/>
          <w:szCs w:val="24"/>
        </w:rPr>
        <w:t>業務内容（</w:t>
      </w:r>
      <w:r w:rsidR="009B1CDB" w:rsidRPr="0020341F">
        <w:rPr>
          <w:rFonts w:ascii="ＭＳ 明朝" w:hAnsi="ＭＳ 明朝" w:hint="eastAsia"/>
          <w:sz w:val="24"/>
          <w:szCs w:val="24"/>
        </w:rPr>
        <w:t>取扱商品等</w:t>
      </w:r>
      <w:r w:rsidRPr="0020341F">
        <w:rPr>
          <w:rFonts w:ascii="ＭＳ 明朝" w:hAnsi="ＭＳ 明朝" w:hint="eastAsia"/>
          <w:sz w:val="24"/>
          <w:szCs w:val="24"/>
        </w:rPr>
        <w:t>、料金、営業時間、コンセプト等）</w:t>
      </w:r>
    </w:p>
    <w:p w:rsidR="00A73C36" w:rsidRPr="0020341F" w:rsidRDefault="00017B8E" w:rsidP="00017B8E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②　</w:t>
      </w:r>
      <w:r w:rsidR="00A73C36" w:rsidRPr="0020341F">
        <w:rPr>
          <w:rFonts w:ascii="ＭＳ 明朝" w:hAnsi="ＭＳ 明朝" w:hint="eastAsia"/>
          <w:sz w:val="24"/>
          <w:szCs w:val="24"/>
        </w:rPr>
        <w:t>提出期限：</w:t>
      </w:r>
      <w:r w:rsidR="005F361C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B84D8E">
        <w:rPr>
          <w:rFonts w:ascii="ＭＳ 明朝" w:hAnsi="ＭＳ 明朝" w:hint="eastAsia"/>
          <w:sz w:val="24"/>
          <w:szCs w:val="24"/>
        </w:rPr>
        <w:t>令和２</w:t>
      </w:r>
      <w:r w:rsidR="00A73C36" w:rsidRPr="0020341F">
        <w:rPr>
          <w:rFonts w:ascii="ＭＳ 明朝" w:hAnsi="ＭＳ 明朝" w:hint="eastAsia"/>
          <w:sz w:val="24"/>
          <w:szCs w:val="24"/>
        </w:rPr>
        <w:t>年</w:t>
      </w:r>
      <w:r w:rsidR="00687B55" w:rsidRPr="0020341F">
        <w:rPr>
          <w:rFonts w:ascii="ＭＳ 明朝" w:hAnsi="ＭＳ 明朝" w:hint="eastAsia"/>
          <w:sz w:val="24"/>
          <w:szCs w:val="24"/>
        </w:rPr>
        <w:t>10</w:t>
      </w:r>
      <w:r w:rsidR="00A73C36" w:rsidRPr="0020341F">
        <w:rPr>
          <w:rFonts w:ascii="ＭＳ 明朝" w:hAnsi="ＭＳ 明朝" w:hint="eastAsia"/>
          <w:sz w:val="24"/>
          <w:szCs w:val="24"/>
        </w:rPr>
        <w:t>月</w:t>
      </w:r>
      <w:r w:rsidR="00B84D8E">
        <w:rPr>
          <w:rFonts w:ascii="ＭＳ 明朝" w:hAnsi="ＭＳ 明朝" w:hint="eastAsia"/>
          <w:sz w:val="24"/>
          <w:szCs w:val="24"/>
        </w:rPr>
        <w:t>30</w:t>
      </w:r>
      <w:r w:rsidR="00A73C36" w:rsidRPr="0020341F">
        <w:rPr>
          <w:rFonts w:ascii="ＭＳ 明朝" w:hAnsi="ＭＳ 明朝" w:hint="eastAsia"/>
          <w:sz w:val="24"/>
          <w:szCs w:val="24"/>
        </w:rPr>
        <w:t>日（</w:t>
      </w:r>
      <w:r w:rsidR="00B84D8E">
        <w:rPr>
          <w:rFonts w:ascii="ＭＳ 明朝" w:hAnsi="ＭＳ 明朝" w:hint="eastAsia"/>
          <w:sz w:val="24"/>
          <w:szCs w:val="24"/>
        </w:rPr>
        <w:t>金</w:t>
      </w:r>
      <w:r w:rsidR="00A73C36" w:rsidRPr="0020341F">
        <w:rPr>
          <w:rFonts w:ascii="ＭＳ 明朝" w:hAnsi="ＭＳ 明朝" w:hint="eastAsia"/>
          <w:sz w:val="24"/>
          <w:szCs w:val="24"/>
        </w:rPr>
        <w:t>）　午後</w:t>
      </w:r>
      <w:r w:rsidR="00687B55" w:rsidRPr="0020341F">
        <w:rPr>
          <w:rFonts w:ascii="ＭＳ 明朝" w:hAnsi="ＭＳ 明朝" w:hint="eastAsia"/>
          <w:sz w:val="24"/>
          <w:szCs w:val="24"/>
        </w:rPr>
        <w:t>５</w:t>
      </w:r>
      <w:r w:rsidR="00A73C36" w:rsidRPr="0020341F">
        <w:rPr>
          <w:rFonts w:ascii="ＭＳ 明朝" w:hAnsi="ＭＳ 明朝" w:hint="eastAsia"/>
          <w:sz w:val="24"/>
          <w:szCs w:val="24"/>
        </w:rPr>
        <w:t>時まで</w:t>
      </w:r>
    </w:p>
    <w:p w:rsidR="009B1CDB" w:rsidRPr="0020341F" w:rsidRDefault="00A11D0D" w:rsidP="005F361C">
      <w:pPr>
        <w:ind w:firstLineChars="300" w:firstLine="7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提出場所：</w:t>
      </w:r>
      <w:r w:rsidR="005F361C" w:rsidRPr="0020341F">
        <w:rPr>
          <w:rFonts w:ascii="ＭＳ 明朝" w:hAnsi="ＭＳ 明朝" w:hint="eastAsia"/>
          <w:sz w:val="24"/>
          <w:szCs w:val="24"/>
        </w:rPr>
        <w:t xml:space="preserve"> </w:t>
      </w:r>
      <w:r w:rsidRPr="0020341F">
        <w:rPr>
          <w:rFonts w:ascii="ＭＳ 明朝" w:hAnsi="ＭＳ 明朝" w:hint="eastAsia"/>
          <w:sz w:val="24"/>
          <w:szCs w:val="24"/>
        </w:rPr>
        <w:t>観光経済課</w:t>
      </w:r>
    </w:p>
    <w:p w:rsidR="009B1CDB" w:rsidRPr="0020341F" w:rsidRDefault="009B1CDB" w:rsidP="009B1CDB">
      <w:pPr>
        <w:ind w:leftChars="-200" w:left="-420" w:firstLineChars="500" w:firstLine="120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〒389-01</w:t>
      </w:r>
      <w:r w:rsidR="00A11D0D" w:rsidRPr="0020341F">
        <w:rPr>
          <w:rFonts w:ascii="ＭＳ 明朝" w:hAnsi="ＭＳ 明朝" w:hint="eastAsia"/>
          <w:sz w:val="24"/>
          <w:szCs w:val="24"/>
        </w:rPr>
        <w:t>9</w:t>
      </w:r>
      <w:r w:rsidRPr="0020341F">
        <w:rPr>
          <w:rFonts w:ascii="ＭＳ 明朝" w:hAnsi="ＭＳ 明朝" w:hint="eastAsia"/>
          <w:sz w:val="24"/>
          <w:szCs w:val="24"/>
        </w:rPr>
        <w:t>2</w:t>
      </w:r>
    </w:p>
    <w:p w:rsidR="009B1CDB" w:rsidRPr="0020341F" w:rsidRDefault="009B1CDB" w:rsidP="005F361C">
      <w:pPr>
        <w:ind w:leftChars="-200" w:left="-420" w:firstLineChars="400" w:firstLine="96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　　</w:t>
      </w:r>
      <w:r w:rsidRPr="0020341F">
        <w:rPr>
          <w:rFonts w:ascii="ＭＳ 明朝" w:hAnsi="ＭＳ 明朝" w:hint="eastAsia"/>
          <w:sz w:val="24"/>
          <w:szCs w:val="24"/>
        </w:rPr>
        <w:t>長野県北佐久郡軽井沢町</w:t>
      </w:r>
      <w:r w:rsidR="00687B55" w:rsidRPr="0020341F">
        <w:rPr>
          <w:rFonts w:ascii="ＭＳ 明朝" w:hAnsi="ＭＳ 明朝" w:hint="eastAsia"/>
          <w:sz w:val="24"/>
          <w:szCs w:val="24"/>
        </w:rPr>
        <w:t>大字長倉2381</w:t>
      </w:r>
      <w:r w:rsidR="00A11D0D" w:rsidRPr="0020341F">
        <w:rPr>
          <w:rFonts w:ascii="ＭＳ 明朝" w:hAnsi="ＭＳ 明朝" w:hint="eastAsia"/>
          <w:sz w:val="24"/>
          <w:szCs w:val="24"/>
        </w:rPr>
        <w:t>－１</w:t>
      </w:r>
    </w:p>
    <w:p w:rsidR="009B1CDB" w:rsidRPr="0020341F" w:rsidRDefault="009B1CDB" w:rsidP="009B1CDB">
      <w:pPr>
        <w:ind w:leftChars="-200" w:left="-420" w:firstLineChars="400" w:firstLine="96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TEL　0267-45-</w:t>
      </w:r>
      <w:r w:rsidR="00AA7A95" w:rsidRPr="0020341F">
        <w:rPr>
          <w:rFonts w:ascii="ＭＳ 明朝" w:hAnsi="ＭＳ 明朝" w:hint="eastAsia"/>
          <w:sz w:val="24"/>
          <w:szCs w:val="24"/>
        </w:rPr>
        <w:t>8579</w:t>
      </w:r>
      <w:r w:rsidRPr="0020341F">
        <w:rPr>
          <w:rFonts w:ascii="ＭＳ 明朝" w:hAnsi="ＭＳ 明朝" w:hint="eastAsia"/>
          <w:sz w:val="24"/>
          <w:szCs w:val="24"/>
        </w:rPr>
        <w:t xml:space="preserve">　　FAX　0267-46-</w:t>
      </w:r>
      <w:r w:rsidR="00AA7A95" w:rsidRPr="0020341F">
        <w:rPr>
          <w:rFonts w:ascii="ＭＳ 明朝" w:hAnsi="ＭＳ 明朝" w:hint="eastAsia"/>
          <w:sz w:val="24"/>
          <w:szCs w:val="24"/>
        </w:rPr>
        <w:t>3165</w:t>
      </w:r>
    </w:p>
    <w:p w:rsidR="00A73C36" w:rsidRPr="0020341F" w:rsidRDefault="009B1CDB" w:rsidP="009B1CDB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5F361C" w:rsidRPr="0020341F">
        <w:rPr>
          <w:rFonts w:ascii="ＭＳ 明朝" w:hAnsi="ＭＳ 明朝" w:hint="eastAsia"/>
          <w:sz w:val="24"/>
          <w:szCs w:val="24"/>
        </w:rPr>
        <w:t xml:space="preserve">    </w:t>
      </w:r>
      <w:r w:rsidRPr="0020341F">
        <w:rPr>
          <w:rFonts w:ascii="ＭＳ 明朝" w:hAnsi="ＭＳ 明朝" w:hint="eastAsia"/>
          <w:sz w:val="24"/>
          <w:szCs w:val="24"/>
        </w:rPr>
        <w:t>※封筒表面にチャレンジショップ書類在中と記載してください。</w:t>
      </w:r>
    </w:p>
    <w:p w:rsidR="00A11D0D" w:rsidRPr="0020341F" w:rsidRDefault="00AF4353" w:rsidP="00A11D0D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５</w:t>
      </w:r>
      <w:r w:rsidR="00AB7A3A" w:rsidRPr="0020341F">
        <w:rPr>
          <w:rFonts w:ascii="ＭＳ 明朝" w:hAnsi="ＭＳ 明朝" w:hint="eastAsia"/>
          <w:sz w:val="24"/>
          <w:szCs w:val="24"/>
        </w:rPr>
        <w:t>．</w:t>
      </w:r>
      <w:r w:rsidR="00132B7A" w:rsidRPr="0020341F">
        <w:rPr>
          <w:rFonts w:ascii="ＭＳ 明朝" w:hAnsi="ＭＳ 明朝" w:hint="eastAsia"/>
          <w:sz w:val="24"/>
          <w:szCs w:val="24"/>
        </w:rPr>
        <w:t>審査方法</w:t>
      </w:r>
    </w:p>
    <w:p w:rsidR="00A11D0D" w:rsidRPr="0020341F" w:rsidRDefault="00A11D0D" w:rsidP="005F361C">
      <w:pPr>
        <w:ind w:firstLineChars="100" w:firstLine="2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① 提出された書類を審査し選考された者によるプレゼンテーションを実施し</w:t>
      </w:r>
    </w:p>
    <w:p w:rsidR="00AB7A3A" w:rsidRPr="0020341F" w:rsidRDefault="00A11D0D" w:rsidP="00132B7A">
      <w:pPr>
        <w:ind w:firstLineChars="300" w:firstLine="7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決定する。</w:t>
      </w:r>
    </w:p>
    <w:p w:rsidR="00A11D0D" w:rsidRPr="0020341F" w:rsidRDefault="00A11D0D" w:rsidP="00A11D0D">
      <w:pPr>
        <w:ind w:firstLineChars="200" w:firstLine="48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1) プレゼンテーション</w:t>
      </w:r>
    </w:p>
    <w:p w:rsidR="00AB7A3A" w:rsidRPr="0020341F" w:rsidRDefault="002B42D8" w:rsidP="00A11D0D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A11D0D" w:rsidRPr="0020341F">
        <w:rPr>
          <w:rFonts w:ascii="ＭＳ 明朝" w:hAnsi="ＭＳ 明朝" w:hint="eastAsia"/>
          <w:sz w:val="24"/>
          <w:szCs w:val="24"/>
        </w:rPr>
        <w:t xml:space="preserve">　 </w:t>
      </w:r>
      <w:r w:rsidR="00C533AF" w:rsidRPr="0020341F">
        <w:rPr>
          <w:rFonts w:ascii="ＭＳ 明朝" w:hAnsi="ＭＳ 明朝" w:hint="eastAsia"/>
          <w:sz w:val="24"/>
          <w:szCs w:val="24"/>
        </w:rPr>
        <w:t xml:space="preserve"> </w:t>
      </w:r>
      <w:r w:rsidR="00482032" w:rsidRPr="0020341F">
        <w:rPr>
          <w:rFonts w:ascii="ＭＳ 明朝" w:hAnsi="ＭＳ 明朝" w:hint="eastAsia"/>
          <w:sz w:val="24"/>
          <w:szCs w:val="24"/>
        </w:rPr>
        <w:t>実施日時：</w:t>
      </w:r>
      <w:r w:rsidR="00B84D8E">
        <w:rPr>
          <w:rFonts w:ascii="ＭＳ 明朝" w:hAnsi="ＭＳ 明朝" w:hint="eastAsia"/>
          <w:sz w:val="24"/>
          <w:szCs w:val="24"/>
        </w:rPr>
        <w:t>令和２</w:t>
      </w:r>
      <w:r w:rsidR="00687B55" w:rsidRPr="0020341F">
        <w:rPr>
          <w:rFonts w:ascii="ＭＳ 明朝" w:hAnsi="ＭＳ 明朝" w:hint="eastAsia"/>
          <w:sz w:val="24"/>
          <w:szCs w:val="24"/>
        </w:rPr>
        <w:t>年12</w:t>
      </w:r>
      <w:r w:rsidR="009125D7" w:rsidRPr="0020341F">
        <w:rPr>
          <w:rFonts w:ascii="ＭＳ 明朝" w:hAnsi="ＭＳ 明朝" w:hint="eastAsia"/>
          <w:sz w:val="24"/>
          <w:szCs w:val="24"/>
        </w:rPr>
        <w:t>月</w:t>
      </w:r>
      <w:r w:rsidR="00687B55" w:rsidRPr="0020341F">
        <w:rPr>
          <w:rFonts w:ascii="ＭＳ 明朝" w:hAnsi="ＭＳ 明朝" w:hint="eastAsia"/>
          <w:sz w:val="24"/>
          <w:szCs w:val="24"/>
        </w:rPr>
        <w:t>中旬</w:t>
      </w:r>
    </w:p>
    <w:p w:rsidR="009125D7" w:rsidRPr="0020341F" w:rsidRDefault="009125D7" w:rsidP="00A11D0D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　　　　　　　書類選考後別途通知します。</w:t>
      </w:r>
    </w:p>
    <w:p w:rsidR="00E53673" w:rsidRPr="0020341F" w:rsidRDefault="00687B55" w:rsidP="00C533AF">
      <w:pPr>
        <w:ind w:leftChars="400" w:left="840" w:firstLineChars="50" w:firstLine="1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実施方法：時間は15</w:t>
      </w:r>
      <w:r w:rsidR="00482032" w:rsidRPr="0020341F">
        <w:rPr>
          <w:rFonts w:ascii="ＭＳ 明朝" w:hAnsi="ＭＳ 明朝" w:hint="eastAsia"/>
          <w:sz w:val="24"/>
          <w:szCs w:val="24"/>
        </w:rPr>
        <w:t>分程度で個々に行う（開始時間は別途連絡）</w:t>
      </w:r>
    </w:p>
    <w:p w:rsidR="00482032" w:rsidRPr="0020341F" w:rsidRDefault="00AB7A3A" w:rsidP="00482032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="002B42D8" w:rsidRPr="0020341F">
        <w:rPr>
          <w:rFonts w:ascii="ＭＳ 明朝" w:hAnsi="ＭＳ 明朝" w:hint="eastAsia"/>
          <w:sz w:val="24"/>
          <w:szCs w:val="24"/>
        </w:rPr>
        <w:t xml:space="preserve">　</w:t>
      </w:r>
      <w:r w:rsidRPr="0020341F">
        <w:rPr>
          <w:rFonts w:ascii="ＭＳ 明朝" w:hAnsi="ＭＳ 明朝" w:hint="eastAsia"/>
          <w:sz w:val="24"/>
          <w:szCs w:val="24"/>
        </w:rPr>
        <w:t xml:space="preserve">　</w:t>
      </w:r>
      <w:r w:rsidR="00687B55" w:rsidRPr="0020341F">
        <w:rPr>
          <w:rFonts w:ascii="ＭＳ 明朝" w:hAnsi="ＭＳ 明朝" w:hint="eastAsia"/>
          <w:sz w:val="24"/>
          <w:szCs w:val="24"/>
        </w:rPr>
        <w:t>実施場所：軽井沢町役場</w:t>
      </w:r>
    </w:p>
    <w:p w:rsidR="00AB7A3A" w:rsidRPr="0020341F" w:rsidRDefault="00AF4353" w:rsidP="00AB7A3A">
      <w:pPr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６</w:t>
      </w:r>
      <w:r w:rsidR="00AB7A3A" w:rsidRPr="0020341F">
        <w:rPr>
          <w:rFonts w:ascii="ＭＳ 明朝" w:hAnsi="ＭＳ 明朝" w:hint="eastAsia"/>
          <w:sz w:val="24"/>
          <w:szCs w:val="24"/>
        </w:rPr>
        <w:t>．審査結果等</w:t>
      </w:r>
    </w:p>
    <w:p w:rsidR="00AB7A3A" w:rsidRPr="0020341F" w:rsidRDefault="00482032" w:rsidP="005F361C">
      <w:pPr>
        <w:ind w:firstLineChars="50" w:firstLine="1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 ① </w:t>
      </w:r>
      <w:r w:rsidR="00AB7A3A" w:rsidRPr="0020341F">
        <w:rPr>
          <w:rFonts w:ascii="ＭＳ 明朝" w:hAnsi="ＭＳ 明朝" w:hint="eastAsia"/>
          <w:sz w:val="24"/>
          <w:szCs w:val="24"/>
        </w:rPr>
        <w:t>次の場合は失格とし、審査の対象とし</w:t>
      </w:r>
      <w:r w:rsidR="00F53124" w:rsidRPr="0020341F">
        <w:rPr>
          <w:rFonts w:ascii="ＭＳ 明朝" w:hAnsi="ＭＳ 明朝" w:hint="eastAsia"/>
          <w:sz w:val="24"/>
          <w:szCs w:val="24"/>
        </w:rPr>
        <w:t>ない</w:t>
      </w:r>
      <w:r w:rsidR="00AB7A3A" w:rsidRPr="0020341F">
        <w:rPr>
          <w:rFonts w:ascii="ＭＳ 明朝" w:hAnsi="ＭＳ 明朝" w:hint="eastAsia"/>
          <w:sz w:val="24"/>
          <w:szCs w:val="24"/>
        </w:rPr>
        <w:t>。</w:t>
      </w:r>
    </w:p>
    <w:p w:rsidR="00AB7A3A" w:rsidRPr="0020341F" w:rsidRDefault="00AB7A3A" w:rsidP="00AB7A3A">
      <w:pPr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 xml:space="preserve">　　</w:t>
      </w:r>
      <w:r w:rsidRPr="0020341F">
        <w:rPr>
          <w:rFonts w:ascii="ＭＳ 明朝" w:hAnsi="ＭＳ 明朝" w:cs="Batang" w:hint="eastAsia"/>
          <w:sz w:val="24"/>
          <w:szCs w:val="24"/>
        </w:rPr>
        <w:t>＊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提出期限に遅れた場合</w:t>
      </w:r>
    </w:p>
    <w:p w:rsidR="00B47FF0" w:rsidRPr="0020341F" w:rsidRDefault="00B47FF0" w:rsidP="00AB7A3A">
      <w:pPr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　　＊審査結果に影響を与える不正な行為が行われた場合。</w:t>
      </w:r>
    </w:p>
    <w:p w:rsidR="00B47FF0" w:rsidRPr="0020341F" w:rsidRDefault="00482032" w:rsidP="005F361C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② 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採用の有無については、提出者全員に通知す</w:t>
      </w:r>
      <w:r w:rsidR="00F53124" w:rsidRPr="0020341F">
        <w:rPr>
          <w:rFonts w:ascii="ＭＳ 明朝" w:hAnsi="ＭＳ 明朝" w:cs="Batang" w:hint="eastAsia"/>
          <w:sz w:val="24"/>
          <w:szCs w:val="24"/>
        </w:rPr>
        <w:t>る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。</w:t>
      </w:r>
    </w:p>
    <w:p w:rsidR="00B47FF0" w:rsidRPr="0020341F" w:rsidRDefault="00482032" w:rsidP="005F361C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③ 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提出された書類は返却し</w:t>
      </w:r>
      <w:r w:rsidR="00F53124" w:rsidRPr="0020341F">
        <w:rPr>
          <w:rFonts w:ascii="ＭＳ 明朝" w:hAnsi="ＭＳ 明朝" w:cs="Batang" w:hint="eastAsia"/>
          <w:sz w:val="24"/>
          <w:szCs w:val="24"/>
        </w:rPr>
        <w:t>ない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。</w:t>
      </w:r>
    </w:p>
    <w:p w:rsidR="00482032" w:rsidRPr="0020341F" w:rsidRDefault="007459AC" w:rsidP="005F361C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④ 審査結果についての異義申し立ては受付けない。</w:t>
      </w:r>
    </w:p>
    <w:p w:rsidR="00687B55" w:rsidRPr="0020341F" w:rsidRDefault="00AF4353" w:rsidP="00687B55">
      <w:pPr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７</w:t>
      </w:r>
      <w:r w:rsidR="00687B55" w:rsidRPr="0020341F">
        <w:rPr>
          <w:rFonts w:ascii="ＭＳ 明朝" w:hAnsi="ＭＳ 明朝" w:cs="Batang" w:hint="eastAsia"/>
          <w:sz w:val="24"/>
          <w:szCs w:val="24"/>
        </w:rPr>
        <w:t>．その他</w:t>
      </w:r>
    </w:p>
    <w:p w:rsidR="00687B55" w:rsidRPr="0020341F" w:rsidRDefault="00960060" w:rsidP="00687B55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① 利用できる区画は１人又は１団体１区画とする。</w:t>
      </w:r>
    </w:p>
    <w:p w:rsidR="00AE55F9" w:rsidRPr="0020341F" w:rsidRDefault="00960060" w:rsidP="00687B55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② </w:t>
      </w:r>
      <w:r w:rsidR="00AE55F9" w:rsidRPr="0020341F">
        <w:rPr>
          <w:rFonts w:ascii="ＭＳ 明朝" w:hAnsi="ＭＳ 明朝" w:cs="Batang" w:hint="eastAsia"/>
          <w:sz w:val="24"/>
          <w:szCs w:val="24"/>
        </w:rPr>
        <w:t>店舗から排出される</w:t>
      </w:r>
      <w:r w:rsidRPr="0020341F">
        <w:rPr>
          <w:rFonts w:ascii="ＭＳ 明朝" w:hAnsi="ＭＳ 明朝" w:cs="Batang" w:hint="eastAsia"/>
          <w:sz w:val="24"/>
          <w:szCs w:val="24"/>
        </w:rPr>
        <w:t>ごみは町の決まりを守り</w:t>
      </w:r>
      <w:r w:rsidR="00AE55F9" w:rsidRPr="0020341F">
        <w:rPr>
          <w:rFonts w:ascii="ＭＳ 明朝" w:hAnsi="ＭＳ 明朝" w:cs="Batang" w:hint="eastAsia"/>
          <w:sz w:val="24"/>
          <w:szCs w:val="24"/>
        </w:rPr>
        <w:t>出店者の責任において処理</w:t>
      </w:r>
    </w:p>
    <w:p w:rsidR="00687B55" w:rsidRPr="0020341F" w:rsidRDefault="00AE55F9" w:rsidP="00687B55">
      <w:pPr>
        <w:ind w:leftChars="-600" w:left="-1260" w:firstLineChars="800" w:firstLine="192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すること</w:t>
      </w:r>
      <w:r w:rsidR="00960060" w:rsidRPr="0020341F">
        <w:rPr>
          <w:rFonts w:ascii="ＭＳ 明朝" w:hAnsi="ＭＳ 明朝" w:cs="Batang" w:hint="eastAsia"/>
          <w:sz w:val="24"/>
          <w:szCs w:val="24"/>
        </w:rPr>
        <w:t>。</w:t>
      </w:r>
    </w:p>
    <w:p w:rsidR="00AA7A95" w:rsidRPr="0020341F" w:rsidRDefault="00AE55F9" w:rsidP="00687B55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③ 店舗利用に伴</w:t>
      </w:r>
      <w:r w:rsidR="00AA7A95" w:rsidRPr="0020341F">
        <w:rPr>
          <w:rFonts w:ascii="ＭＳ 明朝" w:hAnsi="ＭＳ 明朝" w:cs="Batang" w:hint="eastAsia"/>
          <w:sz w:val="24"/>
          <w:szCs w:val="24"/>
        </w:rPr>
        <w:t>う車両は、有料駐車場等を利用すること。また、必要となる</w:t>
      </w:r>
    </w:p>
    <w:p w:rsidR="00960060" w:rsidRPr="0020341F" w:rsidRDefault="00AA7A95" w:rsidP="005F361C">
      <w:pPr>
        <w:ind w:firstLineChars="250" w:firstLine="600"/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費用は出店者の負担とする。</w:t>
      </w:r>
    </w:p>
    <w:p w:rsidR="00B47FF0" w:rsidRPr="0020341F" w:rsidRDefault="00AA7A95" w:rsidP="005F361C">
      <w:pPr>
        <w:rPr>
          <w:rFonts w:ascii="ＭＳ 明朝" w:hAnsi="ＭＳ 明朝" w:cs="Batang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>８．</w:t>
      </w:r>
      <w:r w:rsidR="00B47FF0" w:rsidRPr="0020341F">
        <w:rPr>
          <w:rFonts w:ascii="ＭＳ 明朝" w:hAnsi="ＭＳ 明朝" w:cs="Batang" w:hint="eastAsia"/>
          <w:sz w:val="24"/>
          <w:szCs w:val="24"/>
        </w:rPr>
        <w:t>問い合わせ先</w:t>
      </w:r>
    </w:p>
    <w:p w:rsidR="00AA7A95" w:rsidRPr="0020341F" w:rsidRDefault="005F361C" w:rsidP="005F361C">
      <w:pPr>
        <w:ind w:firstLineChars="300" w:firstLine="7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○</w:t>
      </w:r>
      <w:r w:rsidR="00AA7A95" w:rsidRPr="0020341F">
        <w:rPr>
          <w:rFonts w:ascii="ＭＳ 明朝" w:hAnsi="ＭＳ 明朝" w:hint="eastAsia"/>
          <w:sz w:val="24"/>
          <w:szCs w:val="24"/>
        </w:rPr>
        <w:t>観光経済課</w:t>
      </w:r>
    </w:p>
    <w:p w:rsidR="00AA7A95" w:rsidRPr="0020341F" w:rsidRDefault="00AA7A95" w:rsidP="005F361C">
      <w:pPr>
        <w:ind w:leftChars="-200" w:left="-420" w:firstLineChars="600" w:firstLine="144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TEL　0267-45-8579　 FAX　0267-46-3165</w:t>
      </w:r>
    </w:p>
    <w:p w:rsidR="009B1CDB" w:rsidRPr="0020341F" w:rsidRDefault="005F361C" w:rsidP="005F361C">
      <w:pPr>
        <w:ind w:firstLineChars="300" w:firstLine="72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hint="eastAsia"/>
          <w:sz w:val="24"/>
          <w:szCs w:val="24"/>
        </w:rPr>
        <w:t>○</w:t>
      </w:r>
      <w:r w:rsidR="009B1CDB" w:rsidRPr="0020341F">
        <w:rPr>
          <w:rFonts w:ascii="ＭＳ 明朝" w:hAnsi="ＭＳ 明朝" w:hint="eastAsia"/>
          <w:sz w:val="24"/>
          <w:szCs w:val="24"/>
        </w:rPr>
        <w:t>軽井沢町商工会</w:t>
      </w:r>
    </w:p>
    <w:p w:rsidR="009B1CDB" w:rsidRPr="0020341F" w:rsidRDefault="009B1CDB" w:rsidP="009B1CDB">
      <w:pPr>
        <w:ind w:leftChars="-200" w:left="-420" w:firstLineChars="400" w:firstLine="960"/>
        <w:rPr>
          <w:rFonts w:ascii="ＭＳ 明朝" w:hAnsi="ＭＳ 明朝"/>
          <w:sz w:val="24"/>
          <w:szCs w:val="24"/>
        </w:rPr>
      </w:pPr>
      <w:r w:rsidRPr="0020341F">
        <w:rPr>
          <w:rFonts w:ascii="ＭＳ 明朝" w:hAnsi="ＭＳ 明朝" w:cs="Batang" w:hint="eastAsia"/>
          <w:sz w:val="24"/>
          <w:szCs w:val="24"/>
        </w:rPr>
        <w:t xml:space="preserve">　</w:t>
      </w:r>
      <w:r w:rsidR="00AA7A95" w:rsidRPr="0020341F">
        <w:rPr>
          <w:rFonts w:ascii="ＭＳ 明朝" w:hAnsi="ＭＳ 明朝" w:cs="Batang" w:hint="eastAsia"/>
          <w:sz w:val="24"/>
          <w:szCs w:val="24"/>
        </w:rPr>
        <w:t xml:space="preserve">　</w:t>
      </w:r>
      <w:r w:rsidRPr="0020341F">
        <w:rPr>
          <w:rFonts w:ascii="ＭＳ 明朝" w:hAnsi="ＭＳ 明朝" w:hint="eastAsia"/>
          <w:sz w:val="24"/>
          <w:szCs w:val="24"/>
        </w:rPr>
        <w:t>TEL　0267-45-5307</w:t>
      </w:r>
      <w:r w:rsidR="00AA3EB6" w:rsidRPr="0020341F">
        <w:rPr>
          <w:rFonts w:ascii="ＭＳ 明朝" w:hAnsi="ＭＳ 明朝" w:hint="eastAsia"/>
          <w:sz w:val="24"/>
          <w:szCs w:val="24"/>
        </w:rPr>
        <w:t xml:space="preserve"> </w:t>
      </w:r>
      <w:r w:rsidRPr="0020341F">
        <w:rPr>
          <w:rFonts w:ascii="ＭＳ 明朝" w:hAnsi="ＭＳ 明朝" w:hint="eastAsia"/>
          <w:sz w:val="24"/>
          <w:szCs w:val="24"/>
        </w:rPr>
        <w:t xml:space="preserve">　FAX　0267-46-1498</w:t>
      </w:r>
    </w:p>
    <w:sectPr w:rsidR="009B1CDB" w:rsidRPr="0020341F" w:rsidSect="005D6CAE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D7" w:rsidRDefault="009125D7" w:rsidP="009C392F">
      <w:r>
        <w:separator/>
      </w:r>
    </w:p>
  </w:endnote>
  <w:endnote w:type="continuationSeparator" w:id="0">
    <w:p w:rsidR="009125D7" w:rsidRDefault="009125D7" w:rsidP="009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D7" w:rsidRDefault="009125D7" w:rsidP="009C392F">
      <w:r>
        <w:separator/>
      </w:r>
    </w:p>
  </w:footnote>
  <w:footnote w:type="continuationSeparator" w:id="0">
    <w:p w:rsidR="009125D7" w:rsidRDefault="009125D7" w:rsidP="009C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67A48"/>
    <w:multiLevelType w:val="hybridMultilevel"/>
    <w:tmpl w:val="5232C33A"/>
    <w:lvl w:ilvl="0" w:tplc="7B5026C8">
      <w:start w:val="3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7610228A"/>
    <w:multiLevelType w:val="hybridMultilevel"/>
    <w:tmpl w:val="52CA813E"/>
    <w:lvl w:ilvl="0" w:tplc="C6E021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C58"/>
    <w:rsid w:val="00003DD3"/>
    <w:rsid w:val="00017B8E"/>
    <w:rsid w:val="0002166F"/>
    <w:rsid w:val="00056D4D"/>
    <w:rsid w:val="00074EDD"/>
    <w:rsid w:val="00076A9F"/>
    <w:rsid w:val="00094528"/>
    <w:rsid w:val="000D20AD"/>
    <w:rsid w:val="000D7CF7"/>
    <w:rsid w:val="000D7DE1"/>
    <w:rsid w:val="000F7644"/>
    <w:rsid w:val="00100EF6"/>
    <w:rsid w:val="00123C58"/>
    <w:rsid w:val="001324E9"/>
    <w:rsid w:val="00132B7A"/>
    <w:rsid w:val="00186186"/>
    <w:rsid w:val="00195329"/>
    <w:rsid w:val="001A299C"/>
    <w:rsid w:val="001A3C21"/>
    <w:rsid w:val="001B1BE6"/>
    <w:rsid w:val="001C153D"/>
    <w:rsid w:val="001E0BB3"/>
    <w:rsid w:val="0020341F"/>
    <w:rsid w:val="002209C6"/>
    <w:rsid w:val="00276A3D"/>
    <w:rsid w:val="002A6CCA"/>
    <w:rsid w:val="002B42D8"/>
    <w:rsid w:val="0030799C"/>
    <w:rsid w:val="00317198"/>
    <w:rsid w:val="0032225B"/>
    <w:rsid w:val="00326F88"/>
    <w:rsid w:val="00373326"/>
    <w:rsid w:val="00376F7E"/>
    <w:rsid w:val="003923AB"/>
    <w:rsid w:val="004027F7"/>
    <w:rsid w:val="00402973"/>
    <w:rsid w:val="00407BEB"/>
    <w:rsid w:val="00426A00"/>
    <w:rsid w:val="00482032"/>
    <w:rsid w:val="004C0707"/>
    <w:rsid w:val="004C08D1"/>
    <w:rsid w:val="004C1D58"/>
    <w:rsid w:val="004D0BDB"/>
    <w:rsid w:val="004D69DC"/>
    <w:rsid w:val="004D6D2F"/>
    <w:rsid w:val="00500A45"/>
    <w:rsid w:val="00517598"/>
    <w:rsid w:val="00520B37"/>
    <w:rsid w:val="00544A95"/>
    <w:rsid w:val="00563B95"/>
    <w:rsid w:val="00571492"/>
    <w:rsid w:val="0057542C"/>
    <w:rsid w:val="005832D4"/>
    <w:rsid w:val="00583BCF"/>
    <w:rsid w:val="005B33D1"/>
    <w:rsid w:val="005C2B44"/>
    <w:rsid w:val="005C6E8B"/>
    <w:rsid w:val="005D1E02"/>
    <w:rsid w:val="005D6CAE"/>
    <w:rsid w:val="005F361C"/>
    <w:rsid w:val="00625114"/>
    <w:rsid w:val="00643D81"/>
    <w:rsid w:val="00644E86"/>
    <w:rsid w:val="00680451"/>
    <w:rsid w:val="00687B55"/>
    <w:rsid w:val="006943E4"/>
    <w:rsid w:val="006E6EE8"/>
    <w:rsid w:val="00701D61"/>
    <w:rsid w:val="00742473"/>
    <w:rsid w:val="007459AC"/>
    <w:rsid w:val="00747690"/>
    <w:rsid w:val="00772F4A"/>
    <w:rsid w:val="007744E7"/>
    <w:rsid w:val="00775D11"/>
    <w:rsid w:val="00784E3C"/>
    <w:rsid w:val="007D4013"/>
    <w:rsid w:val="00823A73"/>
    <w:rsid w:val="00840F46"/>
    <w:rsid w:val="0087013E"/>
    <w:rsid w:val="0089077E"/>
    <w:rsid w:val="008B01B1"/>
    <w:rsid w:val="008D2B04"/>
    <w:rsid w:val="008D36D4"/>
    <w:rsid w:val="008F6E41"/>
    <w:rsid w:val="009125D7"/>
    <w:rsid w:val="00960060"/>
    <w:rsid w:val="0097340E"/>
    <w:rsid w:val="0098188F"/>
    <w:rsid w:val="009933D0"/>
    <w:rsid w:val="009A0D22"/>
    <w:rsid w:val="009A3E37"/>
    <w:rsid w:val="009B1CDB"/>
    <w:rsid w:val="009C392F"/>
    <w:rsid w:val="009E13BE"/>
    <w:rsid w:val="009E4D23"/>
    <w:rsid w:val="009F67A7"/>
    <w:rsid w:val="009F6D41"/>
    <w:rsid w:val="00A11D0D"/>
    <w:rsid w:val="00A13D39"/>
    <w:rsid w:val="00A50FCE"/>
    <w:rsid w:val="00A54E4C"/>
    <w:rsid w:val="00A631D9"/>
    <w:rsid w:val="00A73C36"/>
    <w:rsid w:val="00A84251"/>
    <w:rsid w:val="00A94399"/>
    <w:rsid w:val="00AA35FB"/>
    <w:rsid w:val="00AA3EB6"/>
    <w:rsid w:val="00AA75A5"/>
    <w:rsid w:val="00AA7A95"/>
    <w:rsid w:val="00AB7A3A"/>
    <w:rsid w:val="00AE4BEC"/>
    <w:rsid w:val="00AE55F9"/>
    <w:rsid w:val="00AF4353"/>
    <w:rsid w:val="00AF7402"/>
    <w:rsid w:val="00B04F2A"/>
    <w:rsid w:val="00B322D8"/>
    <w:rsid w:val="00B35D23"/>
    <w:rsid w:val="00B47FF0"/>
    <w:rsid w:val="00B619B0"/>
    <w:rsid w:val="00B765AF"/>
    <w:rsid w:val="00B82964"/>
    <w:rsid w:val="00B84D8E"/>
    <w:rsid w:val="00BA6420"/>
    <w:rsid w:val="00BB3D54"/>
    <w:rsid w:val="00BC25C1"/>
    <w:rsid w:val="00BD0C7E"/>
    <w:rsid w:val="00BE0E63"/>
    <w:rsid w:val="00BF09E3"/>
    <w:rsid w:val="00BF3015"/>
    <w:rsid w:val="00C1491A"/>
    <w:rsid w:val="00C15E07"/>
    <w:rsid w:val="00C21812"/>
    <w:rsid w:val="00C238BB"/>
    <w:rsid w:val="00C51DD1"/>
    <w:rsid w:val="00C533AF"/>
    <w:rsid w:val="00C55D6B"/>
    <w:rsid w:val="00CA07CE"/>
    <w:rsid w:val="00CB51C6"/>
    <w:rsid w:val="00D442CD"/>
    <w:rsid w:val="00D65B3A"/>
    <w:rsid w:val="00D701F3"/>
    <w:rsid w:val="00D85C00"/>
    <w:rsid w:val="00DA3BBD"/>
    <w:rsid w:val="00DC4F57"/>
    <w:rsid w:val="00DD1315"/>
    <w:rsid w:val="00DF35B1"/>
    <w:rsid w:val="00E2327F"/>
    <w:rsid w:val="00E47745"/>
    <w:rsid w:val="00E53673"/>
    <w:rsid w:val="00E614FB"/>
    <w:rsid w:val="00E702B7"/>
    <w:rsid w:val="00E707E4"/>
    <w:rsid w:val="00E7154F"/>
    <w:rsid w:val="00E90FE7"/>
    <w:rsid w:val="00E93D1F"/>
    <w:rsid w:val="00EC19E3"/>
    <w:rsid w:val="00EF5078"/>
    <w:rsid w:val="00EF7E20"/>
    <w:rsid w:val="00F231BC"/>
    <w:rsid w:val="00F53124"/>
    <w:rsid w:val="00F93852"/>
    <w:rsid w:val="00FB7154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8D646-6E4E-4EBE-9186-59FEE07A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3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392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3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392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4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D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34F-0C4E-46F4-80E3-D3CFA1E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15</cp:revision>
  <cp:lastPrinted>2020-08-20T02:35:00Z</cp:lastPrinted>
  <dcterms:created xsi:type="dcterms:W3CDTF">2014-08-27T00:52:00Z</dcterms:created>
  <dcterms:modified xsi:type="dcterms:W3CDTF">2020-08-20T02:36:00Z</dcterms:modified>
</cp:coreProperties>
</file>